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92" w:rsidRPr="00844246" w:rsidRDefault="007C7BA8" w:rsidP="000C1E9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58.9pt;margin-top:17.4pt;width:396pt;height:63pt;z-index:251641344" fillcolor="red">
            <v:shadow color="#868686"/>
            <v:textpath style="font-family:&quot;Monotype Corsiva&quot;;v-text-kern:t" trim="t" fitpath="t" string="Наша школьная страна"/>
          </v:shape>
        </w:pict>
      </w:r>
      <w:r w:rsidR="00357995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274320</wp:posOffset>
            </wp:positionV>
            <wp:extent cx="1414145" cy="1295400"/>
            <wp:effectExtent l="19050" t="0" r="0" b="0"/>
            <wp:wrapNone/>
            <wp:docPr id="421" name="Рисунок 7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E92" w:rsidRPr="00844246">
        <w:rPr>
          <w:rFonts w:ascii="Times New Roman" w:hAnsi="Times New Roman"/>
          <w:b/>
          <w:sz w:val="28"/>
          <w:szCs w:val="28"/>
        </w:rPr>
        <w:t>Издание Великосельской средней школы</w:t>
      </w:r>
    </w:p>
    <w:p w:rsidR="000C1E92" w:rsidRDefault="000C1E92"/>
    <w:p w:rsidR="000C1E92" w:rsidRDefault="007C7BA8" w:rsidP="00184FD2">
      <w:pPr>
        <w:tabs>
          <w:tab w:val="left" w:pos="8010"/>
        </w:tabs>
      </w:pPr>
      <w:r>
        <w:rPr>
          <w:noProof/>
          <w:lang w:eastAsia="ru-RU"/>
        </w:rPr>
        <w:pict>
          <v:shape id="_x0000_s1054" type="#_x0000_t136" style="position:absolute;margin-left:391.8pt;margin-top:17.45pt;width:102.95pt;height:19.85pt;z-index:-251674112" wrapcoords="18604 -831 1577 -831 -158 0 -158 15785 3469 20769 5834 20769 6937 20769 14978 20769 21285 17446 21127 12462 21758 0 21600 -831 19550 -831 18604 -831" fillcolor="black">
            <v:shadow color="#868686"/>
            <v:textpath style="font-family:&quot;Arial Black&quot;;v-text-kern:t" trim="t" fitpath="t" string="Февраль 2017"/>
            <w10:wrap type="tight"/>
          </v:shape>
        </w:pict>
      </w:r>
      <w:r w:rsidR="00184FD2">
        <w:tab/>
      </w:r>
    </w:p>
    <w:p w:rsidR="000C1E92" w:rsidRDefault="00357995">
      <w:r>
        <w:rPr>
          <w:noProof/>
          <w:lang w:eastAsia="ru-RU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198120</wp:posOffset>
            </wp:positionV>
            <wp:extent cx="3429000" cy="2457450"/>
            <wp:effectExtent l="19050" t="0" r="0" b="0"/>
            <wp:wrapNone/>
            <wp:docPr id="420" name="Рисунок 2" descr="IMG_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G_01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2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852170</wp:posOffset>
                </wp:positionH>
                <wp:positionV relativeFrom="paragraph">
                  <wp:posOffset>150495</wp:posOffset>
                </wp:positionV>
                <wp:extent cx="7200900" cy="0"/>
                <wp:effectExtent l="33655" t="36195" r="33020" b="30480"/>
                <wp:wrapNone/>
                <wp:docPr id="50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3399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1pt,11.85pt" to="499.9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" strokecolor="#396" strokeweight="4.5pt">
                <v:stroke linestyle="thickThin"/>
              </v:line>
            </w:pict>
          </mc:Fallback>
        </mc:AlternateContent>
      </w:r>
    </w:p>
    <w:p w:rsidR="004B6042" w:rsidRDefault="007C7BA8">
      <w:r>
        <w:rPr>
          <w:noProof/>
          <w:lang w:eastAsia="ru-RU"/>
        </w:rPr>
        <w:pict>
          <v:shape id="_x0000_s1029" type="#_x0000_t136" style="position:absolute;margin-left:270.45pt;margin-top:1.65pt;width:3in;height:1in;z-index:251638272" fillcolor="red">
            <v:shadow color="#868686"/>
            <v:textpath style="font-family:&quot;Arial&quot;;v-text-align:right;v-text-kern:t" trim="t" fitpath="t" string="У каждого из нас&#10;На свете есть места,&#10;Куда приходим мы&#10;На миг объединиться...&#10;И. Тальков"/>
          </v:shape>
        </w:pict>
      </w:r>
    </w:p>
    <w:p w:rsidR="004B6042" w:rsidRDefault="004B6042"/>
    <w:p w:rsidR="004B6042" w:rsidRDefault="004B6042"/>
    <w:p w:rsidR="004B6042" w:rsidRDefault="00357995">
      <w:r>
        <w:rPr>
          <w:noProof/>
          <w:lang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96520</wp:posOffset>
            </wp:positionV>
            <wp:extent cx="1828800" cy="1257300"/>
            <wp:effectExtent l="19050" t="0" r="0" b="0"/>
            <wp:wrapNone/>
            <wp:docPr id="419" name="Рисунок 4" descr="IMG_0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1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2520315</wp:posOffset>
            </wp:positionH>
            <wp:positionV relativeFrom="paragraph">
              <wp:posOffset>96520</wp:posOffset>
            </wp:positionV>
            <wp:extent cx="1828800" cy="1266825"/>
            <wp:effectExtent l="19050" t="0" r="0" b="0"/>
            <wp:wrapNone/>
            <wp:docPr id="418" name="Рисунок 3" descr="IMG_0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16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6042" w:rsidRDefault="004B6042"/>
    <w:p w:rsidR="004B6042" w:rsidRDefault="004B6042"/>
    <w:p w:rsidR="004B6042" w:rsidRDefault="004B6042"/>
    <w:p w:rsidR="004B6042" w:rsidRDefault="00F94243"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161925</wp:posOffset>
                </wp:positionV>
                <wp:extent cx="6858000" cy="930910"/>
                <wp:effectExtent l="34290" t="9525" r="32385" b="12065"/>
                <wp:wrapNone/>
                <wp:docPr id="49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091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150A" w:rsidRPr="00F94243" w:rsidRDefault="009608E6" w:rsidP="002A150A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  <w:p w:rsidR="00FD1D3C" w:rsidRPr="00F94243" w:rsidRDefault="00FD1D3C" w:rsidP="0027027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AutoShape 180" o:spid="_x0000_s1026" type="#_x0000_t108" style="position:absolute;margin-left:-71.55pt;margin-top:12.75pt;width:540pt;height:7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" fillcolor="red" strokecolor="red">
                <v:fill color2="yellow" rotate="t" angle="45" focus="50%" type="gradient"/>
                <v:textbox>
                  <w:txbxContent>
                    <w:p w:rsidR="002A150A" w:rsidRPr="00F94243" w:rsidRDefault="009608E6" w:rsidP="002A150A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  <w:p w:rsidR="00FD1D3C" w:rsidRPr="00F94243" w:rsidRDefault="00FD1D3C" w:rsidP="0027027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0089" w:rsidRDefault="00940089" w:rsidP="004B6042">
      <w:pPr>
        <w:sectPr w:rsidR="00940089" w:rsidSect="000C1E92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Default="00F94243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268605</wp:posOffset>
                </wp:positionV>
                <wp:extent cx="7086600" cy="614680"/>
                <wp:effectExtent l="10795" t="11430" r="8255" b="12065"/>
                <wp:wrapNone/>
                <wp:docPr id="498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2567D" w:rsidRPr="00F94243" w:rsidRDefault="00CB78B6" w:rsidP="00CB78B6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стречаем праздник вои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175" o:spid="_x0000_s1027" type="#_x0000_t98" style="position:absolute;left:0;text-align:left;margin-left:-10.4pt;margin-top:21.15pt;width:558pt;height:48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" fillcolor="#00b050" strokecolor="#00b050">
                <v:fill color2="yellow" rotate="t" angle="45" focus="50%" type="gradient"/>
                <v:textbox>
                  <w:txbxContent>
                    <w:p w:rsidR="0012567D" w:rsidRPr="00F94243" w:rsidRDefault="00CB78B6" w:rsidP="00CB78B6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стречаем праздник вои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3F72EC" w:rsidRDefault="003F72EC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</w:p>
    <w:p w:rsidR="003F72EC" w:rsidRPr="00800F14" w:rsidRDefault="00BF2709" w:rsidP="00800F14">
      <w:pPr>
        <w:tabs>
          <w:tab w:val="left" w:pos="0"/>
        </w:tabs>
        <w:ind w:firstLine="540"/>
        <w:jc w:val="both"/>
        <w:rPr>
          <w:rFonts w:ascii="Times New Roman" w:hAnsi="Times New Roman"/>
          <w:i/>
          <w:sz w:val="24"/>
          <w:szCs w:val="24"/>
        </w:rPr>
      </w:pPr>
      <w:bookmarkStart w:id="0" w:name="_GoBack"/>
      <w:r>
        <w:rPr>
          <w:rFonts w:ascii="Times New Roman" w:hAnsi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764224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300990</wp:posOffset>
            </wp:positionV>
            <wp:extent cx="3427095" cy="2277110"/>
            <wp:effectExtent l="19050" t="0" r="1905" b="0"/>
            <wp:wrapNone/>
            <wp:docPr id="1" name="Рисунок 1" descr="\\User-2\d\Пресс-Центр\фото в газету февр 2017\IMG_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-2\d\Пресс-Центр\фото в газету февр 2017\IMG_03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76BA7" w:rsidRPr="00800F14" w:rsidRDefault="00376BA7" w:rsidP="00800F14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Pr="00EF2152" w:rsidRDefault="00376BA7" w:rsidP="00EF2152">
      <w:pPr>
        <w:spacing w:after="0" w:line="240" w:lineRule="auto"/>
        <w:ind w:firstLine="426"/>
        <w:jc w:val="both"/>
        <w:rPr>
          <w:rFonts w:ascii="Monotype Corsiva" w:hAnsi="Monotype Corsiva"/>
          <w:i/>
          <w:sz w:val="32"/>
          <w:szCs w:val="32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Pr="006F172F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BA7" w:rsidRDefault="00376BA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BF270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524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13665</wp:posOffset>
            </wp:positionV>
            <wp:extent cx="3425190" cy="2277110"/>
            <wp:effectExtent l="19050" t="0" r="3810" b="0"/>
            <wp:wrapNone/>
            <wp:docPr id="2" name="Рисунок 2" descr="\\User-2\d\Пресс-Центр\фото в газету февр 2017\IMG_0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er-2\d\Пресс-Центр\фото в газету февр 2017\IMG_049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B72DAE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6094311</wp:posOffset>
            </wp:positionH>
            <wp:positionV relativeFrom="paragraph">
              <wp:posOffset>195832</wp:posOffset>
            </wp:positionV>
            <wp:extent cx="1015856" cy="629728"/>
            <wp:effectExtent l="19050" t="0" r="0" b="0"/>
            <wp:wrapNone/>
            <wp:docPr id="492" name="Рисунок 5" descr="D:\Газета ноябрь 2015\наш 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:\Газета ноябрь 2015\наш код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856" cy="62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4610</wp:posOffset>
                </wp:positionV>
                <wp:extent cx="3386455" cy="4431665"/>
                <wp:effectExtent l="0" t="0" r="0" b="0"/>
                <wp:wrapNone/>
                <wp:docPr id="497" name="Rectangl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6455" cy="443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B6" w:rsidRPr="007C7300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73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 февраля – день славы российских воинов.</w:t>
                            </w:r>
                          </w:p>
                          <w:p w:rsidR="00CB78B6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7C73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этом празднике заложен огромный смысл – любить, почитать и защищать свою Отчизну, а в случае необходимости встать на ее защиту.</w:t>
                            </w:r>
                          </w:p>
                          <w:p w:rsidR="00CB78B6" w:rsidRPr="00282D9A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82D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ждый год в конце февраля наши старшеклассники выезжают на базу Соснового бора, чтобы провести традиционный День Здоровья, посвященный Дню Защитни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 Отечества. Уже на протяжении многих</w:t>
                            </w:r>
                            <w:r w:rsidRPr="00282D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лет мы стараемся не пропускать этот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портивный праздник. М</w:t>
                            </w:r>
                            <w:r w:rsidRPr="00282D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 проводим время с пользой. Нас всегда ждут веселые конкурсы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тание на лыжах, вкусный обед</w:t>
                            </w:r>
                            <w:r w:rsidRPr="00282D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, конечно же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ши</w:t>
                            </w:r>
                            <w:r w:rsidRPr="00282D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мальчик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r w:rsidRPr="00282D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мужчи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ы ждут от нас поздравлений</w:t>
                            </w:r>
                            <w:r w:rsidRPr="00282D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В этом году в сценарии праздника было дополнение – лыжный забег – очень увлекательный конкурс, где каждый участник мог почувствовать себя чемпионом.</w:t>
                            </w:r>
                          </w:p>
                          <w:p w:rsidR="00CB78B6" w:rsidRPr="00282D9A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282D9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Я думаю, что ребятам очень нравится так весело проводить время и поэтому нужно продолжать эту традицию.</w:t>
                            </w:r>
                          </w:p>
                          <w:p w:rsidR="00CB78B6" w:rsidRPr="00282D9A" w:rsidRDefault="00CB78B6" w:rsidP="00CB78B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CB78B6">
                              <w:rPr>
                                <w:rFonts w:ascii="Times New Roman" w:hAnsi="Times New Roman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proofErr w:type="spellStart"/>
                            <w:r w:rsidRPr="00282D9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Федеряева</w:t>
                            </w:r>
                            <w:proofErr w:type="spellEnd"/>
                            <w:r w:rsidRPr="00282D9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Юля</w:t>
                            </w:r>
                          </w:p>
                          <w:p w:rsidR="009608E6" w:rsidRPr="00CB78B6" w:rsidRDefault="009608E6" w:rsidP="00CB78B6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1" o:spid="_x0000_s1028" style="position:absolute;left:0;text-align:left;margin-left:-2.55pt;margin-top:4.3pt;width:266.65pt;height:348.9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VGugIAALw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" filled="f" stroked="f">
                <v:textbox>
                  <w:txbxContent>
                    <w:p w:rsidR="00CB78B6" w:rsidRPr="007C7300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73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 февраля – день славы российских воинов.</w:t>
                      </w:r>
                    </w:p>
                    <w:p w:rsidR="00CB78B6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7C73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этом празднике заложен огромный смысл – любить, почитать и защищать свою Отчизну, а в случае необходимости встать на ее защиту.</w:t>
                      </w:r>
                    </w:p>
                    <w:p w:rsidR="00CB78B6" w:rsidRPr="00282D9A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82D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ждый год в конце февраля наши старшеклассники выезжают на базу Соснового бора, чтобы провести традиционный День Здоровья, посвященный Дню Защитни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 Отечества. Уже на протяжении многих</w:t>
                      </w:r>
                      <w:r w:rsidRPr="00282D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лет мы стараемся не пропускать этот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портивный праздник. М</w:t>
                      </w:r>
                      <w:r w:rsidRPr="00282D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 проводим время с пользой. Нас всегда ждут веселые конкурсы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тание на лыжах, вкусный обед</w:t>
                      </w:r>
                      <w:r w:rsidRPr="00282D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, конечно же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ши</w:t>
                      </w:r>
                      <w:r w:rsidRPr="00282D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мальчик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</w:t>
                      </w:r>
                      <w:r w:rsidRPr="00282D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мужчи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ы ждут от нас поздравлений</w:t>
                      </w:r>
                      <w:r w:rsidRPr="00282D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В этом году в сценарии праздника было дополнение – лыжный забег – очень увлекательный конкурс, где каждый участник мог почувствовать себя чемпионом.</w:t>
                      </w:r>
                    </w:p>
                    <w:p w:rsidR="00CB78B6" w:rsidRPr="00282D9A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282D9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Я думаю, что ребятам очень нравится так весело проводить время и поэтому нужно продолжать эту традицию.</w:t>
                      </w:r>
                    </w:p>
                    <w:p w:rsidR="00CB78B6" w:rsidRPr="00282D9A" w:rsidRDefault="00CB78B6" w:rsidP="00CB78B6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CB78B6">
                        <w:rPr>
                          <w:rFonts w:ascii="Times New Roman" w:hAnsi="Times New Roman"/>
                          <w:i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282D9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Федеряева Юля</w:t>
                      </w:r>
                    </w:p>
                    <w:p w:rsidR="009608E6" w:rsidRPr="00CB78B6" w:rsidRDefault="009608E6" w:rsidP="00CB78B6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7F39D1" w:rsidRDefault="007F39D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47DB7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  <w:r w:rsidR="00C9715B">
        <w:rPr>
          <w:rFonts w:ascii="Monotype Corsiva" w:hAnsi="Monotype Corsiva"/>
          <w:b/>
          <w:i/>
          <w:color w:val="680000"/>
          <w:sz w:val="24"/>
          <w:szCs w:val="24"/>
        </w:rPr>
        <w:t xml:space="preserve">  </w:t>
      </w:r>
    </w:p>
    <w:p w:rsidR="00C9715B" w:rsidRDefault="00C9715B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-84455</wp:posOffset>
                </wp:positionV>
                <wp:extent cx="6858000" cy="930910"/>
                <wp:effectExtent l="32385" t="10795" r="34290" b="20320"/>
                <wp:wrapNone/>
                <wp:docPr id="496" name="AutoShape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3091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608E6" w:rsidRPr="00F94243" w:rsidRDefault="009608E6" w:rsidP="009608E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  <w:p w:rsidR="009608E6" w:rsidRPr="00F94243" w:rsidRDefault="009608E6" w:rsidP="009608E6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2" o:spid="_x0000_s1029" type="#_x0000_t108" style="position:absolute;left:0;text-align:left;margin-left:7.05pt;margin-top:-6.65pt;width:540pt;height:73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" fillcolor="red" strokecolor="red">
                <v:fill color2="yellow" rotate="t" angle="45" focus="50%" type="gradient"/>
                <v:textbox>
                  <w:txbxContent>
                    <w:p w:rsidR="009608E6" w:rsidRPr="00F94243" w:rsidRDefault="009608E6" w:rsidP="009608E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  <w:p w:rsidR="009608E6" w:rsidRPr="00F94243" w:rsidRDefault="009608E6" w:rsidP="009608E6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20955</wp:posOffset>
                </wp:positionV>
                <wp:extent cx="7202805" cy="614680"/>
                <wp:effectExtent l="13335" t="11430" r="13335" b="12065"/>
                <wp:wrapNone/>
                <wp:docPr id="495" name="AutoShap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2805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624D" w:rsidRPr="00F94243" w:rsidRDefault="00CB78B6" w:rsidP="00CB78B6">
                            <w:pPr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стая страницы школьного альбома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0" o:spid="_x0000_s1030" type="#_x0000_t98" style="position:absolute;left:0;text-align:left;margin-left:-7.95pt;margin-top:1.65pt;width:567.15pt;height:48.4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" fillcolor="#00b050" strokecolor="#00b050">
                <v:fill color2="yellow" rotate="t" angle="45" focus="50%" type="gradient"/>
                <v:textbox>
                  <w:txbxContent>
                    <w:p w:rsidR="0013624D" w:rsidRPr="00F94243" w:rsidRDefault="00CB78B6" w:rsidP="00CB78B6">
                      <w:pPr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стая страницы школьного альбома…</w:t>
                      </w:r>
                    </w:p>
                  </w:txbxContent>
                </v:textbox>
              </v:shape>
            </w:pict>
          </mc:Fallback>
        </mc:AlternateContent>
      </w: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58420</wp:posOffset>
                </wp:positionV>
                <wp:extent cx="3568065" cy="5885180"/>
                <wp:effectExtent l="0" t="1270" r="0" b="0"/>
                <wp:wrapNone/>
                <wp:docPr id="494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8065" cy="588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B6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14EE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ень встречи выпускник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– это традиция, переходящая от</w:t>
                            </w:r>
                            <w:r w:rsidRPr="00414EE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дного школьного поколения к другому. Одновременно веселый и грустный праздник показывает на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414EE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к быстротечно время, как пролетают года и меняются люди. Причем с каждым торжеством это ощущается все больше и больше. Но зато такое мероприятие – это отличный повод увидеть вновь бывших друзей, подруг, соседей по парте и просто провести приятный вечер в кругу когда-то близких людей.</w:t>
                            </w:r>
                          </w:p>
                          <w:p w:rsidR="00CB78B6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 февраля в нашей школе состоялась именно такая встреча – с детством, школой, учителями, друзьями. Ведущими этого школьного праздника были нынешние выпускники – учащиеся 11 класса.</w:t>
                            </w:r>
                            <w:r w:rsidRPr="006554B7">
                              <w:t xml:space="preserve"> </w:t>
                            </w:r>
                          </w:p>
                          <w:p w:rsidR="00CB78B6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ерелистывая страницы школьного фотоальбома, мы путешествовали во времени: 2016 год, 2012, 2007, 2002, 1997, 1992…</w:t>
                            </w:r>
                          </w:p>
                          <w:p w:rsidR="00CB78B6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овсем юные выпускники 2016 года. Словно они и не уходили из школы, а по-прежнему здесь учатся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к и раньше рядом с ними их классный руководитель Чистякова И.Ю. </w:t>
                            </w:r>
                          </w:p>
                          <w:p w:rsidR="00CB78B6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ставители выпуска 2012 года – Пилюгин Иван (ныне Николаевич, все-таки учитель, к тому же </w:t>
                            </w:r>
                            <w:r w:rsidRPr="00CB78B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шей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школы) и Бобиков Дмитрий. Среди выпускников 2007 года тоже есть педагог, работающий в нашей школе – это Малкова (ныне Самарина) Оксана Викторовна. Она окончила школу с серебряной медалью, а золотой медалисткой этого выпуска стала Калябина Мария, вместе в которой мы теперь путешествуем по разным уголкам России (Маша стала экскурсоводом и работает в турагентстве «Ярославские путешествия»).</w:t>
                            </w:r>
                            <w:r w:rsidRPr="00946F5F">
                              <w:t xml:space="preserve"> </w:t>
                            </w:r>
                          </w:p>
                          <w:p w:rsidR="005051CC" w:rsidRPr="00CB78B6" w:rsidRDefault="005051CC" w:rsidP="00CB78B6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3" o:spid="_x0000_s1031" style="position:absolute;left:0;text-align:left;margin-left:-11.4pt;margin-top:4.6pt;width:280.95pt;height:463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" filled="f" stroked="f">
                <v:textbox>
                  <w:txbxContent>
                    <w:p w:rsidR="00CB78B6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14EE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ень встречи выпускник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– это традиция, переходящая от</w:t>
                      </w:r>
                      <w:r w:rsidRPr="00414EE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одного школьного поколения к другому. Одновременно веселый и грустный праздник показывает на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414EE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к быстротечно время, как пролетают года и меняются люди. Причем с каждым торжеством это ощущается все больше и больше. Но зато такое мероприятие – это отличный повод увидеть вновь бывших друзей, подруг, соседей по парте и просто провести приятный вечер в кругу когда-то близких людей.</w:t>
                      </w:r>
                    </w:p>
                    <w:p w:rsidR="00CB78B6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3 февраля в нашей школе состоялась именно такая встреча – с детством, школой, учителями, друзьями. Ведущими этого школьного праздника были нынешние выпускники – учащиеся 11 класса.</w:t>
                      </w:r>
                      <w:r w:rsidRPr="006554B7">
                        <w:t xml:space="preserve"> </w:t>
                      </w:r>
                    </w:p>
                    <w:p w:rsidR="00CB78B6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ерелистывая страницы школьного фотоальбома, мы путешествовали во времени: 2016 год, 2012, 2007, 2002, 1997, 1992…</w:t>
                      </w:r>
                    </w:p>
                    <w:p w:rsidR="00CB78B6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овсем юные выпускники 2016 года. Словно они и не уходили из школы, а по-прежнему здесь учатся и как и раньше рядом с ними их классный руководитель Чистякова И.Ю. </w:t>
                      </w:r>
                    </w:p>
                    <w:p w:rsidR="00CB78B6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ставители выпуска 2012 года – Пилюгин Иван (ныне Николаевич, все-таки учитель, к тому же </w:t>
                      </w:r>
                      <w:r w:rsidRPr="00CB78B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ше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школы) и Бобиков Дмитрий. Среди выпускников 2007 года тоже есть педагог, работающий в нашей школе – это Малкова (ныне Самарина) Оксана Викторовна. Она окончила школу с серебряной медалью, а золотой медалисткой этого выпуска стала Калябина Мария, вместе в которой мы теперь путешествуем по разным уголкам России (Маша стала экскурсоводом и работает в турагентстве «Ярославские путешествия»).</w:t>
                      </w:r>
                      <w:r w:rsidRPr="00946F5F">
                        <w:t xml:space="preserve"> </w:t>
                      </w:r>
                    </w:p>
                    <w:p w:rsidR="005051CC" w:rsidRPr="00CB78B6" w:rsidRDefault="005051CC" w:rsidP="00CB78B6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13624D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66040</wp:posOffset>
                </wp:positionV>
                <wp:extent cx="3552825" cy="4632325"/>
                <wp:effectExtent l="0" t="0" r="3175" b="0"/>
                <wp:wrapNone/>
                <wp:docPr id="493" name="Rectangle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463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78B6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амым оригинальным оказалось выступление выпускников с 25-летним стажем. Они подготовили настоящую презентацию своего выпуска: фотографии разных лет, воспоминания о школьной дружбе, о классных руководителях 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Богодаев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Юрии Иннокентьевиче и Герасимовой Ирине Юрьевне. </w:t>
                            </w:r>
                          </w:p>
                          <w:p w:rsidR="00CB78B6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 они тоже рядом со своими взрослыми детьми, среди которых (вот это да!) тоже есть педагоги и, конечно же, в том числе нашей школы – это Новикова Елена Васильевна.</w:t>
                            </w:r>
                            <w:r w:rsidRPr="00946F5F">
                              <w:t xml:space="preserve"> </w:t>
                            </w:r>
                          </w:p>
                          <w:p w:rsidR="00CB78B6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дна из самых маститых выпускниц школы с 50-летним стажем Морозкова Н.Ю. также приветствовала школу, в которой ей посчастливилось не только учиться, но и работать.</w:t>
                            </w:r>
                          </w:p>
                          <w:p w:rsidR="00CB78B6" w:rsidRDefault="00CB78B6" w:rsidP="00CB78B6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 нынешние ученики школы снова создают ее историю и славят свою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alma</w:t>
                            </w:r>
                            <w:r w:rsidRPr="0078249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mater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спехами в учебе и творчестве. Традиций у школы немало, но появилась еще одна: ежегодно пополнять фотолетопись школы, чтобы на одном снимке были вместе выпускники разных лет, вновь навестившие любимые стены, учителя и сегодняшние 11-классники. Да пусть не прерывается связь времен и поколений!</w:t>
                            </w:r>
                            <w:r w:rsidRPr="006554B7">
                              <w:t xml:space="preserve"> </w:t>
                            </w:r>
                          </w:p>
                          <w:p w:rsidR="00CB78B6" w:rsidRPr="00DB0125" w:rsidRDefault="00CB78B6" w:rsidP="00CB78B6">
                            <w:pPr>
                              <w:spacing w:after="0" w:line="240" w:lineRule="auto"/>
                              <w:ind w:firstLine="708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B012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Жеглова Мария</w:t>
                            </w:r>
                          </w:p>
                          <w:p w:rsidR="009608E6" w:rsidRPr="00CB78B6" w:rsidRDefault="009608E6" w:rsidP="00CB78B6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3" o:spid="_x0000_s1032" style="position:absolute;left:0;text-align:left;margin-left:272pt;margin-top:5.2pt;width:279.75pt;height:364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" filled="f" stroked="f">
                <v:textbox>
                  <w:txbxContent>
                    <w:p w:rsidR="00CB78B6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амым оригинальным оказалось выступление выпускников с 25-летним стажем. Они подготовили настоящую презентацию своего выпуска: фотографии разных лет, воспоминания о школьной дружбе, о классных руководителях – Богодаеве Юрии Иннокентьевиче и Герасимовой Ирине Юрьевне. </w:t>
                      </w:r>
                    </w:p>
                    <w:p w:rsidR="00CB78B6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 они тоже рядом со своими взрослыми детьми, среди которых (вот это да!) тоже есть педагоги и, конечно же, в том числе нашей школы – это Новикова Елена Васильевна.</w:t>
                      </w:r>
                      <w:r w:rsidRPr="00946F5F">
                        <w:t xml:space="preserve"> </w:t>
                      </w:r>
                    </w:p>
                    <w:p w:rsidR="00CB78B6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дна из самых маститых выпускниц школы с 50-летним стажем Морозкова Н.Ю. также приветствовала школу, в которой ей посчастливилось не только учиться, но и работать.</w:t>
                      </w:r>
                    </w:p>
                    <w:p w:rsidR="00CB78B6" w:rsidRDefault="00CB78B6" w:rsidP="00CB78B6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 нынешние ученики школы снова создают ее историю и славят свою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alma</w:t>
                      </w:r>
                      <w:r w:rsidRPr="0078249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mater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спехами в учебе и творчестве. Традиций у школы немало, но появилась еще одна: ежегодно пополнять фотолетопись школы, чтобы на одном снимке были вместе выпускники разных лет, вновь навестившие любимые стены, учителя и сегодняшние 11-классники. Да пусть не прерывается связь времен и поколений!</w:t>
                      </w:r>
                      <w:r w:rsidRPr="006554B7">
                        <w:t xml:space="preserve"> </w:t>
                      </w:r>
                    </w:p>
                    <w:p w:rsidR="00CB78B6" w:rsidRPr="00DB0125" w:rsidRDefault="00CB78B6" w:rsidP="00CB78B6">
                      <w:pPr>
                        <w:spacing w:after="0" w:line="240" w:lineRule="auto"/>
                        <w:ind w:firstLine="708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B012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Жеглова Мария</w:t>
                      </w:r>
                    </w:p>
                    <w:p w:rsidR="009608E6" w:rsidRPr="00CB78B6" w:rsidRDefault="009608E6" w:rsidP="00CB78B6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0B7E8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4768" behindDoc="0" locked="0" layoutInCell="1" allowOverlap="1">
            <wp:simplePos x="0" y="0"/>
            <wp:positionH relativeFrom="column">
              <wp:posOffset>-125335</wp:posOffset>
            </wp:positionH>
            <wp:positionV relativeFrom="paragraph">
              <wp:posOffset>17361</wp:posOffset>
            </wp:positionV>
            <wp:extent cx="3536040" cy="2268747"/>
            <wp:effectExtent l="19050" t="0" r="7260" b="0"/>
            <wp:wrapNone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040" cy="2268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D2AF9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D2AF9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D2AF9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D2AF9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D2AF9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D2AF9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D2AF9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D2AF9" w:rsidRDefault="00BD2AF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0B7E8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6816" behindDoc="0" locked="0" layoutInCell="1" allowOverlap="1">
            <wp:simplePos x="0" y="0"/>
            <wp:positionH relativeFrom="column">
              <wp:posOffset>-94064</wp:posOffset>
            </wp:positionH>
            <wp:positionV relativeFrom="paragraph">
              <wp:posOffset>18486</wp:posOffset>
            </wp:positionV>
            <wp:extent cx="3440143" cy="2311879"/>
            <wp:effectExtent l="19050" t="0" r="7907" b="0"/>
            <wp:wrapNone/>
            <wp:docPr id="15" name="Рисунок 5" descr="http://www.velikoeschool.ru/v2/wp-content/uploads/2017/02/IMG_87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velikoeschool.ru/v2/wp-content/uploads/2017/02/IMG_87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143" cy="231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0B7E84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0912" behindDoc="0" locked="0" layoutInCell="1" allowOverlap="1">
            <wp:simplePos x="0" y="0"/>
            <wp:positionH relativeFrom="column">
              <wp:posOffset>-94064</wp:posOffset>
            </wp:positionH>
            <wp:positionV relativeFrom="paragraph">
              <wp:posOffset>17840</wp:posOffset>
            </wp:positionV>
            <wp:extent cx="2266950" cy="1664898"/>
            <wp:effectExtent l="19050" t="0" r="0" b="0"/>
            <wp:wrapNone/>
            <wp:docPr id="18" name="Рисунок 7" descr="http://www.velikoeschool.ru/v2/wp-content/uploads/2017/02/IMG_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velikoeschool.ru/v2/wp-content/uploads/2017/02/IMG_887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column">
              <wp:posOffset>2173414</wp:posOffset>
            </wp:positionH>
            <wp:positionV relativeFrom="paragraph">
              <wp:posOffset>17840</wp:posOffset>
            </wp:positionV>
            <wp:extent cx="1173671" cy="1664898"/>
            <wp:effectExtent l="19050" t="0" r="7429" b="0"/>
            <wp:wrapNone/>
            <wp:docPr id="17" name="Рисунок 2" descr="http://www.velikoeschool.ru/v2/wp-content/uploads/2017/02/IMG_8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velikoeschool.ru/v2/wp-content/uploads/2017/02/IMG_86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77" t="8413" r="29613"/>
                    <a:stretch/>
                  </pic:blipFill>
                  <pic:spPr bwMode="auto">
                    <a:xfrm>
                      <a:off x="0" y="0"/>
                      <a:ext cx="1173671" cy="166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BC1141" w:rsidRDefault="00BC1141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608E6" w:rsidRDefault="009608E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608E6" w:rsidRDefault="009608E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9074CC" w:rsidRDefault="009074C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-187325</wp:posOffset>
                </wp:positionV>
                <wp:extent cx="6236970" cy="823595"/>
                <wp:effectExtent l="34925" t="12700" r="33655" b="11430"/>
                <wp:wrapNone/>
                <wp:docPr id="491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82359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28C2" w:rsidRPr="00F94243" w:rsidRDefault="00767C24" w:rsidP="00767C24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i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 ритме празд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6" o:spid="_x0000_s1033" type="#_x0000_t108" style="position:absolute;left:0;text-align:left;margin-left:29pt;margin-top:-14.75pt;width:491.1pt;height:6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" fillcolor="red" strokecolor="red">
                <v:fill color2="yellow" rotate="t" angle="45" focus="50%" type="gradient"/>
                <v:textbox>
                  <w:txbxContent>
                    <w:p w:rsidR="008D28C2" w:rsidRPr="00F94243" w:rsidRDefault="00767C24" w:rsidP="00767C24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i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 ритме праздн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40970</wp:posOffset>
                </wp:positionV>
                <wp:extent cx="7086600" cy="630555"/>
                <wp:effectExtent l="5715" t="7620" r="13335" b="9525"/>
                <wp:wrapNone/>
                <wp:docPr id="490" name="AutoShap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305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226F9" w:rsidRPr="00F94243" w:rsidRDefault="00767C24" w:rsidP="00EC0B2D">
                            <w:pPr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       Эх, широко ты, Масленица, раскинулась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2" o:spid="_x0000_s1034" type="#_x0000_t98" style="position:absolute;left:0;text-align:left;margin-left:-6.3pt;margin-top:11.1pt;width:558pt;height:49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" fillcolor="#00b050" strokecolor="#00b050">
                <v:fill color2="yellow" rotate="t" angle="45" focus="50%" type="gradient"/>
                <v:textbox>
                  <w:txbxContent>
                    <w:p w:rsidR="00C226F9" w:rsidRPr="00F94243" w:rsidRDefault="00767C24" w:rsidP="00EC0B2D">
                      <w:pPr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       Эх, широко ты, Масленица, раскинулась!</w:t>
                      </w:r>
                    </w:p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11125</wp:posOffset>
                </wp:positionV>
                <wp:extent cx="7037070" cy="1858010"/>
                <wp:effectExtent l="0" t="0" r="3810" b="2540"/>
                <wp:wrapNone/>
                <wp:docPr id="489" name="Rectangl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7070" cy="185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C6B" w:rsidRPr="00584C27" w:rsidRDefault="00850C6B" w:rsidP="00850C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ет</w:t>
                            </w:r>
                            <w:r w:rsidRPr="00584C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акого праздника в России, который проходил бы так бурно и весело, как Масленица! В дни проводов Масленицы в школе и в центре села устраиваются настоящие торжества. Весь день веселится честной народ. Проводится конкурс на самую красивую соломенную куклу, одетую как в женские наряды, так 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мужские. </w:t>
                            </w:r>
                            <w:r w:rsidRPr="00584C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 центре села устанавливали высокий столб с колесом на вершине, символизирующим ярко пылающее солнце, где все желающие могли достать себе подарки.</w:t>
                            </w:r>
                          </w:p>
                          <w:p w:rsidR="00850C6B" w:rsidRDefault="00850C6B" w:rsidP="00850C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84C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знать о традициях и обрядах интересно не только детям, но и взрослым. Школьники и педагоги МОУ Великосельской СШ на масленичной неделе успели встретить праздники сначала с учащимися начальной ш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лы, а потом с туристами</w:t>
                            </w:r>
                            <w:r w:rsidRPr="00584C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 С большим воодушевлением 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бята рассказывали о традициях широкой М</w:t>
                            </w:r>
                            <w:r w:rsidRPr="00584C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сленицы, угощали гостей блинами, водили хороводы, пели песни, танцевали, сжигали чучело.      </w:t>
                            </w:r>
                          </w:p>
                          <w:p w:rsidR="00E613E8" w:rsidRPr="00850C6B" w:rsidRDefault="00E613E8" w:rsidP="00850C6B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6" o:spid="_x0000_s1035" style="position:absolute;left:0;text-align:left;margin-left:-2.4pt;margin-top:8.75pt;width:554.1pt;height:14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" stroked="f">
                <v:textbox>
                  <w:txbxContent>
                    <w:p w:rsidR="00850C6B" w:rsidRPr="00584C27" w:rsidRDefault="00850C6B" w:rsidP="00850C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ет</w:t>
                      </w:r>
                      <w:r w:rsidRPr="00584C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такого праздника в России, который проходил бы так бурно и весело, как Масленица! В дни проводов Масленицы в школе и в центре села устраиваются настоящие торжества. Весь день веселится честной народ. Проводится конкурс на самую красивую соломенную куклу, одетую как в женские наряды, так 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мужские. </w:t>
                      </w:r>
                      <w:r w:rsidRPr="00584C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 центре села устанавливали высокий столб с колесом на вершине, символизирующим ярко пылающее солнце, где все желающие могли достать себе подарки.</w:t>
                      </w:r>
                    </w:p>
                    <w:p w:rsidR="00850C6B" w:rsidRDefault="00850C6B" w:rsidP="00850C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84C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знать о традициях и обрядах интересно не только детям, но и взрослым. Школьники и педагоги МОУ Великосельской СШ на масленичной неделе успели встретить праздники сначала с учащимися начальной ш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лы, а потом с туристами</w:t>
                      </w:r>
                      <w:r w:rsidRPr="00584C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 С большим воодушевлением 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бята рассказывали о традициях широкой М</w:t>
                      </w:r>
                      <w:r w:rsidRPr="00584C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сленицы, угощали гостей блинами, водили хороводы, пели песни, танцевали, сжигали чучело.      </w:t>
                      </w:r>
                    </w:p>
                    <w:p w:rsidR="00E613E8" w:rsidRPr="00850C6B" w:rsidRDefault="00E613E8" w:rsidP="00850C6B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101600</wp:posOffset>
                </wp:positionV>
                <wp:extent cx="4001135" cy="2527300"/>
                <wp:effectExtent l="0" t="0" r="1270" b="0"/>
                <wp:wrapNone/>
                <wp:docPr id="488" name="Rectangl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135" cy="252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0C6B" w:rsidRDefault="00850C6B" w:rsidP="00850C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84C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вучали русские народные маслен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чные песни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заклич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84C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загадки. Дети и взрослые с удовольствием участвовали в различных конкурсах: «Пожарь блин», «Наряди Масленицу» и др. А с каким весельем и задором дети приняли участие в традиционной масленичной забаве «Перетягивание  каната». </w:t>
                            </w:r>
                          </w:p>
                          <w:p w:rsidR="00850C6B" w:rsidRPr="00584C27" w:rsidRDefault="00850C6B" w:rsidP="00850C6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84C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А 25 февраля прошло мероприятие на площади села Великого. Масленица в селе прошла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радиционно</w:t>
                            </w:r>
                            <w:r w:rsidRPr="00584C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84C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жиганием масленицы, влезанием на масленичный столб, поеданием блинов с различными начинками, народными гуляниями, русскими потехами и играми. Праздник прошел с конкурсами, шутками, прибаутками, частушками. Люди веселились от души, чувст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валось праздничное настроение.</w:t>
                            </w:r>
                            <w:r w:rsidR="00841E8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proofErr w:type="spellStart"/>
                            <w:r w:rsidR="00841E8A" w:rsidRPr="00841E8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Вещева</w:t>
                            </w:r>
                            <w:proofErr w:type="spellEnd"/>
                            <w:r w:rsidR="00841E8A" w:rsidRPr="00841E8A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Арина</w:t>
                            </w:r>
                          </w:p>
                          <w:p w:rsidR="00D91406" w:rsidRPr="00850C6B" w:rsidRDefault="00D91406" w:rsidP="00850C6B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4" o:spid="_x0000_s1036" style="position:absolute;left:0;text-align:left;margin-left:-2.4pt;margin-top:8pt;width:315.05pt;height:19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" stroked="f">
                <v:textbox>
                  <w:txbxContent>
                    <w:p w:rsidR="00850C6B" w:rsidRDefault="00850C6B" w:rsidP="00850C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84C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Звучали русские народные маслен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чные песни, заклички, </w:t>
                      </w:r>
                      <w:r w:rsidRPr="00584C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загадки. Дети и взрослые с удовольствием участвовали в различных конкурсах: «Пожарь блин», «Наряди Масленицу» и др. А с каким весельем и задором дети приняли участие в традиционной масленичной забаве «Перетягивание  каната». </w:t>
                      </w:r>
                    </w:p>
                    <w:p w:rsidR="00850C6B" w:rsidRPr="00584C27" w:rsidRDefault="00850C6B" w:rsidP="00850C6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84C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А 25 февраля прошло мероприятие на площади села Великого. Масленица в селе прошла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радиционно</w:t>
                      </w:r>
                      <w:r w:rsidRPr="00584C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 </w:t>
                      </w:r>
                      <w:r w:rsidRPr="00584C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жиганием масленицы, влезанием на масленичный столб, поеданием блинов с различными начинками, народными гуляниями, русскими потехами и играми. Праздник прошел с конкурсами, шутками, прибаутками, частушками. Люди веселились от души, чувст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валось праздничное настроение.</w:t>
                      </w:r>
                      <w:r w:rsidR="00841E8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</w:t>
                      </w:r>
                      <w:r w:rsidR="00841E8A" w:rsidRPr="00841E8A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Вещева Арина</w:t>
                      </w:r>
                    </w:p>
                    <w:p w:rsidR="00D91406" w:rsidRPr="00850C6B" w:rsidRDefault="00D91406" w:rsidP="00850C6B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152400</wp:posOffset>
                </wp:positionV>
                <wp:extent cx="6236970" cy="823595"/>
                <wp:effectExtent l="34925" t="9525" r="33655" b="14605"/>
                <wp:wrapNone/>
                <wp:docPr id="487" name="AutoShap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82359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B2D" w:rsidRPr="00F94243" w:rsidRDefault="00482EE1" w:rsidP="00EC0B2D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ти спорта</w:t>
                            </w:r>
                            <w:r w:rsidR="00EC0B2D"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5" o:spid="_x0000_s1037" type="#_x0000_t108" style="position:absolute;left:0;text-align:left;margin-left:29pt;margin-top:12pt;width:491.1pt;height:64.8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" fillcolor="red" strokecolor="red">
                <v:fill color2="yellow" rotate="t" angle="45" focus="50%" type="gradient"/>
                <v:textbox>
                  <w:txbxContent>
                    <w:p w:rsidR="00EC0B2D" w:rsidRPr="00F94243" w:rsidRDefault="00482EE1" w:rsidP="00EC0B2D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ти спорта</w:t>
                      </w:r>
                      <w:r w:rsidR="00EC0B2D"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50495</wp:posOffset>
                </wp:positionV>
                <wp:extent cx="7086600" cy="614680"/>
                <wp:effectExtent l="5715" t="7620" r="13335" b="6350"/>
                <wp:wrapNone/>
                <wp:docPr id="486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B01" w:rsidRPr="00482EE1" w:rsidRDefault="0092532E" w:rsidP="00482EE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482EE1"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селые состязания</w:t>
                            </w:r>
                          </w:p>
                          <w:p w:rsidR="00312B01" w:rsidRPr="00F94243" w:rsidRDefault="00312B01" w:rsidP="003A083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1" o:spid="_x0000_s1038" type="#_x0000_t98" style="position:absolute;left:0;text-align:left;margin-left:-6.3pt;margin-top:11.85pt;width:558pt;height:48.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" fillcolor="#00b050" strokecolor="#00b050">
                <v:fill color2="yellow" rotate="t" angle="45" focus="50%" type="gradient"/>
                <v:textbox>
                  <w:txbxContent>
                    <w:p w:rsidR="00312B01" w:rsidRPr="00482EE1" w:rsidRDefault="0092532E" w:rsidP="00482EE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482EE1"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селые состязания</w:t>
                      </w:r>
                    </w:p>
                    <w:p w:rsidR="00312B01" w:rsidRPr="00F94243" w:rsidRDefault="00312B01" w:rsidP="003A0835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2134E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6272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32715</wp:posOffset>
            </wp:positionV>
            <wp:extent cx="1670685" cy="2018030"/>
            <wp:effectExtent l="19050" t="0" r="5715" b="0"/>
            <wp:wrapNone/>
            <wp:docPr id="3" name="Рисунок 3" descr="\\User-2\d\Пресс-Центр\фото в газету февр 2017\IMG_9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ser-2\d\Пресс-Центр\фото в газету февр 2017\IMG_902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4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201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24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1536065</wp:posOffset>
                </wp:positionH>
                <wp:positionV relativeFrom="paragraph">
                  <wp:posOffset>104775</wp:posOffset>
                </wp:positionV>
                <wp:extent cx="5470525" cy="3082290"/>
                <wp:effectExtent l="2540" t="0" r="3810" b="3810"/>
                <wp:wrapNone/>
                <wp:docPr id="485" name="Rectangle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0525" cy="308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2EE1" w:rsidRPr="0089410B" w:rsidRDefault="00482EE1" w:rsidP="00482EE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 февраля в школ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оходил зимний спортивный праздник.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Всего было 7 команд. И каждая из этих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оманд была настроена на победу,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хорошее настроение сопровождало их. Было множество препятствий и разных конкурсов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но, на наш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згляд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самыми захватывающими были «Захват крепости»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атание на «ватрушках» и лыжный забег.</w:t>
                            </w:r>
                          </w:p>
                          <w:p w:rsidR="00482EE1" w:rsidRPr="0089410B" w:rsidRDefault="00482EE1" w:rsidP="00482EE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Захват крепости» состоял в то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что участникам нужно были забежать на снежную гору по одному. Когда прибегает последний игрок – команда поднимает большой флаг.</w:t>
                            </w:r>
                          </w:p>
                          <w:p w:rsidR="00482EE1" w:rsidRPr="0089410B" w:rsidRDefault="00482EE1" w:rsidP="00482EE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атание на «ватрушке»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исходило в следующем порядке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участник садится на «ватрушку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самый сильный игрок из этой же команды везет его до финиша. В этом порядке нужно было 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овезти до конца каждого члена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оманды.</w:t>
                            </w:r>
                          </w:p>
                          <w:p w:rsidR="00482EE1" w:rsidRPr="0089410B" w:rsidRDefault="00482EE1" w:rsidP="00482EE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ыжный забег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онравился мне больш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е всего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! Меня поразил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как быстр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целеустремленно  ехали ребята! В состязании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нужно было 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одолеть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дистанцию 50 метров, туда и обратно. </w:t>
                            </w:r>
                          </w:p>
                          <w:p w:rsidR="00482EE1" w:rsidRDefault="00482EE1" w:rsidP="00482EE1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ти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селые игры запомнятся каждому</w:t>
                            </w:r>
                            <w:r w:rsidRPr="0089410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!         </w:t>
                            </w:r>
                          </w:p>
                          <w:p w:rsidR="00482EE1" w:rsidRPr="0089410B" w:rsidRDefault="00482EE1" w:rsidP="00482EE1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89410B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Хохлова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Маша</w:t>
                            </w:r>
                          </w:p>
                          <w:p w:rsidR="00813EF1" w:rsidRPr="00482EE1" w:rsidRDefault="00813EF1" w:rsidP="00482EE1">
                            <w:pPr>
                              <w:spacing w:after="0" w:line="240" w:lineRule="auto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6" o:spid="_x0000_s1039" style="position:absolute;left:0;text-align:left;margin-left:120.95pt;margin-top:8.25pt;width:430.75pt;height:242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" filled="f" stroked="f">
                <v:textbox>
                  <w:txbxContent>
                    <w:p w:rsidR="00482EE1" w:rsidRPr="0089410B" w:rsidRDefault="00482EE1" w:rsidP="00482EE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 февраля в школ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оходил зимний спортивный праздник.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Всего было 7 команд. И каждая из этих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оманд была настроена на победу,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хорошее настроение сопровождало их. Было множество препятствий и разных конкурсов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но, на наш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згляд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самыми захватывающими были «Захват крепости»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атание на «ватрушках» и лыжный забег.</w:t>
                      </w:r>
                    </w:p>
                    <w:p w:rsidR="00482EE1" w:rsidRPr="0089410B" w:rsidRDefault="00482EE1" w:rsidP="00482EE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Захват крепости» состоял в то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что участникам нужно были забежать на снежную гору по одному. Когда прибегает последний игрок – команда поднимает большой флаг.</w:t>
                      </w:r>
                    </w:p>
                    <w:p w:rsidR="00482EE1" w:rsidRPr="0089410B" w:rsidRDefault="00482EE1" w:rsidP="00482EE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атание на «ватрушке»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исходило в следующем порядке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участник садится на «ватрушку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самый сильный игрок из этой же команды везет его до финиша. В этом порядке нужно было п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овезти до конца каждого члена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оманды.</w:t>
                      </w:r>
                    </w:p>
                    <w:p w:rsidR="00482EE1" w:rsidRPr="0089410B" w:rsidRDefault="00482EE1" w:rsidP="00482EE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ыжный забег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онравился мне больш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е всего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! Меня поразил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как быстр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целеустремленно  ехали ребята! В состязании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нужно было п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одолеть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дистанцию 50 метров, туда и обратно. </w:t>
                      </w:r>
                    </w:p>
                    <w:p w:rsidR="00482EE1" w:rsidRDefault="00482EE1" w:rsidP="00482EE1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Эти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селые игры запомнятся каждому</w:t>
                      </w:r>
                      <w:r w:rsidRPr="0089410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!         </w:t>
                      </w:r>
                    </w:p>
                    <w:p w:rsidR="00482EE1" w:rsidRPr="0089410B" w:rsidRDefault="00482EE1" w:rsidP="00482EE1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89410B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Хохлова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Маша</w:t>
                      </w:r>
                    </w:p>
                    <w:p w:rsidR="00813EF1" w:rsidRPr="00482EE1" w:rsidRDefault="00813EF1" w:rsidP="00482EE1">
                      <w:pPr>
                        <w:spacing w:after="0" w:line="240" w:lineRule="auto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2134E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7296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102235</wp:posOffset>
            </wp:positionV>
            <wp:extent cx="1663065" cy="1336675"/>
            <wp:effectExtent l="19050" t="0" r="0" b="0"/>
            <wp:wrapNone/>
            <wp:docPr id="4" name="Рисунок 4" descr="\\User-2\d\Пресс-Центр\фото в газету февр 2017\IMG_9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ser-2\d\Пресс-Центр\фото в газету февр 2017\IMG_904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1626" r="29724" b="41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841E8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2960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57785</wp:posOffset>
            </wp:positionV>
            <wp:extent cx="2956560" cy="2389505"/>
            <wp:effectExtent l="19050" t="0" r="0" b="0"/>
            <wp:wrapNone/>
            <wp:docPr id="21" name="Рисунок 1" descr="http://www.velikoeschool.ru/v2/wp-content/uploads/2017/03/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velikoeschool.ru/v2/wp-content/uploads/2017/03/image-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AB264A" w:rsidRDefault="00AB264A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8F4EE8" w:rsidRDefault="008F4EE8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5A621D" w:rsidRDefault="005A621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081732" w:rsidRPr="00850104" w:rsidRDefault="00081732" w:rsidP="00081732">
      <w:pPr>
        <w:ind w:firstLine="708"/>
        <w:rPr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-153035</wp:posOffset>
                </wp:positionV>
                <wp:extent cx="7198995" cy="1231265"/>
                <wp:effectExtent l="28575" t="8890" r="30480" b="17145"/>
                <wp:wrapNone/>
                <wp:docPr id="484" name="AutoShap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995" cy="123126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05F8" w:rsidRPr="00F94243" w:rsidRDefault="0053546D" w:rsidP="004205F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1" o:spid="_x0000_s1040" type="#_x0000_t108" style="position:absolute;left:0;text-align:left;margin-left:-7.5pt;margin-top:-12.05pt;width:566.85pt;height:96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" fillcolor="red" strokecolor="red">
                <v:fill color2="yellow" rotate="t" angle="45" focus="50%" type="gradient"/>
                <v:textbox>
                  <w:txbxContent>
                    <w:p w:rsidR="004205F8" w:rsidRPr="00F94243" w:rsidRDefault="0053546D" w:rsidP="004205F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32715</wp:posOffset>
                </wp:positionV>
                <wp:extent cx="7086600" cy="614680"/>
                <wp:effectExtent l="13970" t="8890" r="5080" b="5080"/>
                <wp:wrapNone/>
                <wp:docPr id="48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A4034" w:rsidRPr="00F94243" w:rsidRDefault="0021191C" w:rsidP="0021191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Мы из </w:t>
                            </w:r>
                            <w:proofErr w:type="gramStart"/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ликого</w:t>
                            </w:r>
                            <w:proofErr w:type="gramEnd"/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41" type="#_x0000_t98" style="position:absolute;left:0;text-align:left;margin-left:-3.4pt;margin-top:10.45pt;width:558pt;height:48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" fillcolor="#00b050" strokecolor="#00b050">
                <v:fill color2="yellow" rotate="t" angle="45" focus="50%" type="gradient"/>
                <v:textbox>
                  <w:txbxContent>
                    <w:p w:rsidR="004A4034" w:rsidRPr="00F94243" w:rsidRDefault="0021191C" w:rsidP="0021191C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Мы из Великого!</w:t>
                      </w:r>
                    </w:p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5875</wp:posOffset>
                </wp:positionV>
                <wp:extent cx="7138670" cy="2933065"/>
                <wp:effectExtent l="0" t="0" r="0" b="3810"/>
                <wp:wrapNone/>
                <wp:docPr id="482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8670" cy="2933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CAD" w:rsidRDefault="001D2CAD" w:rsidP="001D2CA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3 февраля </w:t>
                            </w:r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первом русском театр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е, театре имени Фёдора Волкова, </w:t>
                            </w:r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оходила презентация книги о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шем родном </w:t>
                            </w:r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еле </w:t>
                            </w:r>
                            <w:proofErr w:type="gramStart"/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е</w:t>
                            </w:r>
                            <w:proofErr w:type="gramEnd"/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Вот такая красивая замечательная книга о нашем селе вышла в свет, ее автор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— Обнорская Наталья Николаевна, историк и краевед. В работе над книгой помогали и наши учителя Сутугина Г.Н. и Махаева Л.Б., которые также являются уже опытными краеведами  увлеченными людьми, и наши односельчане.</w:t>
                            </w:r>
                          </w:p>
                          <w:p w:rsidR="001D2CAD" w:rsidRPr="006F2D99" w:rsidRDefault="001D2CAD" w:rsidP="001D2CA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ворческий коллектив детей и взрослых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нашей школы </w:t>
                            </w:r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ыступал на презентации книги в </w:t>
                            </w:r>
                            <w:proofErr w:type="spellStart"/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олковском</w:t>
                            </w:r>
                            <w:proofErr w:type="spellEnd"/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театре. Та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рисутствовали почётные гости </w:t>
                            </w:r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мы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ученики Великосельской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школы, кадеты и краеведы. Мы  </w:t>
                            </w:r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знал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 много нового из истории села, ведь автор книги  Обнорская Н.Н. собрала богатый материал по истории нашего села</w:t>
                            </w:r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хотно </w:t>
                            </w:r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оделилась с нами.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Эта книга с интересными историческими материалами и яркими фотографиями для многих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ликосел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да и не только для них, стала настоящим открытием новых, еще не известных ранее страниц жизни села Великого. А самое главное: вызывает чувство гордости за нашу малую родину – «маленькое зеркало российской истории».</w:t>
                            </w:r>
                            <w:r w:rsidRPr="006F2D99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:rsidR="001D2CAD" w:rsidRPr="00D02220" w:rsidRDefault="001D2CAD" w:rsidP="001D2CA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0 марта мы ждём автора книги </w:t>
                            </w:r>
                            <w:r w:rsidRPr="00D022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и директора издания, в котором издавалась книга, у нас в гостях. Думаю, что мы узнаем ещё много нового.</w:t>
                            </w:r>
                            <w:r w:rsidRPr="006F2D99">
                              <w:rPr>
                                <w:rFonts w:ascii="Times New Roman" w:eastAsia="Times New Roman" w:hAnsi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  <w:p w:rsidR="001D2CAD" w:rsidRPr="00503FA9" w:rsidRDefault="001D2CAD" w:rsidP="001D2CAD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03F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авасина</w:t>
                            </w:r>
                            <w:proofErr w:type="spellEnd"/>
                            <w:r w:rsidRPr="00503FA9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Полина</w:t>
                            </w:r>
                          </w:p>
                          <w:p w:rsidR="0012567D" w:rsidRPr="001D2CAD" w:rsidRDefault="0012567D" w:rsidP="001D2CAD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8" o:spid="_x0000_s1042" style="position:absolute;left:0;text-align:left;margin-left:-7.5pt;margin-top:1.25pt;width:562.1pt;height:230.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" filled="f" stroked="f">
                <v:textbox>
                  <w:txbxContent>
                    <w:p w:rsidR="001D2CAD" w:rsidRDefault="001D2CAD" w:rsidP="001D2CA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3 февраля </w:t>
                      </w:r>
                      <w:r w:rsidRPr="00D022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первом русском театр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е, театре имени Фёдора Волкова, </w:t>
                      </w:r>
                      <w:r w:rsidRPr="00D022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оходила презентация книги о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шем родном </w:t>
                      </w:r>
                      <w:r w:rsidRPr="00D022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еле Великое. Вот такая красивая замечательная книга о нашем селе вышла в свет, ее автор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— Обнорская Наталья Николаевна, историк и краевед. В работе над книгой помогали и наши учителя Сутугина Г.Н. и Махаева Л.Б., которые также являются уже опытными краеведами  увлеченными людьми, и наши односельчане.</w:t>
                      </w:r>
                    </w:p>
                    <w:p w:rsidR="001D2CAD" w:rsidRPr="006F2D99" w:rsidRDefault="001D2CAD" w:rsidP="001D2CA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022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ворческий коллектив детей и взрослых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нашей школы </w:t>
                      </w:r>
                      <w:r w:rsidRPr="00D022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ыступал на презентации книги в Волковском театре. Та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присутствовали почётные гости </w:t>
                      </w:r>
                      <w:r w:rsidRPr="00D022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мы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 w:rsidRPr="00D022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ученики Великосельской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школы, кадеты и краеведы. Мы  </w:t>
                      </w:r>
                      <w:r w:rsidRPr="00D022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знал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 много нового из истории села, ведь автор книги  Обнорская Н.Н. собрала богатый материал по истории нашего села</w:t>
                      </w:r>
                      <w:r w:rsidRPr="00D022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хотно </w:t>
                      </w:r>
                      <w:r w:rsidRPr="00D022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оделилась с нами.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та книга с интересными историческими материалами и яркими фотографиями для многих великоселов, да и не только для них, стала настоящим открытием новых, еще не известных ранее страниц жизни села Великого. А самое главное: вызывает чувство гордости за нашу малую родину – «маленькое зеркало российской истории».</w:t>
                      </w:r>
                      <w:r w:rsidRPr="006F2D99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:rsidR="001D2CAD" w:rsidRPr="00D02220" w:rsidRDefault="001D2CAD" w:rsidP="001D2CAD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0 марта мы ждём автора книги </w:t>
                      </w:r>
                      <w:r w:rsidRPr="00D022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и директора издания, в котором издавалась книга, у нас в гостях. Думаю, что мы узнаем ещё много нового.</w:t>
                      </w:r>
                      <w:r w:rsidRPr="006F2D99">
                        <w:rPr>
                          <w:rFonts w:ascii="Times New Roman" w:eastAsia="Times New Roman" w:hAnsi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  <w:p w:rsidR="001D2CAD" w:rsidRPr="00503FA9" w:rsidRDefault="001D2CAD" w:rsidP="001D2CAD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503FA9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авасина Полина</w:t>
                      </w:r>
                    </w:p>
                    <w:p w:rsidR="0012567D" w:rsidRPr="001D2CAD" w:rsidRDefault="0012567D" w:rsidP="001D2CAD">
                      <w:pPr>
                        <w:spacing w:after="0" w:line="240" w:lineRule="auto"/>
                        <w:ind w:firstLine="709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1D2CA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5008" behindDoc="0" locked="0" layoutInCell="1" allowOverlap="1">
            <wp:simplePos x="0" y="0"/>
            <wp:positionH relativeFrom="column">
              <wp:posOffset>2264182</wp:posOffset>
            </wp:positionH>
            <wp:positionV relativeFrom="paragraph">
              <wp:posOffset>14246</wp:posOffset>
            </wp:positionV>
            <wp:extent cx="1818377" cy="2441275"/>
            <wp:effectExtent l="19050" t="0" r="0" b="0"/>
            <wp:wrapNone/>
            <wp:docPr id="29" name="Рисунок 1" descr="G:\Газета февраль 2017\im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Газета февраль 2017\image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377" cy="244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0BD" w:rsidRDefault="001D2CA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-99455</wp:posOffset>
            </wp:positionH>
            <wp:positionV relativeFrom="paragraph">
              <wp:posOffset>-4205</wp:posOffset>
            </wp:positionV>
            <wp:extent cx="2292829" cy="1873815"/>
            <wp:effectExtent l="19050" t="0" r="0" b="0"/>
            <wp:wrapNone/>
            <wp:docPr id="31" name="Рисунок 3" descr="G:\Газета февраль 2017\IMG_9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Газета февраль 2017\IMG_93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1" t="5435" r="16303"/>
                    <a:stretch/>
                  </pic:blipFill>
                  <pic:spPr bwMode="auto">
                    <a:xfrm>
                      <a:off x="0" y="0"/>
                      <a:ext cx="2292829" cy="187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128270</wp:posOffset>
                </wp:positionV>
                <wp:extent cx="7086600" cy="614680"/>
                <wp:effectExtent l="11430" t="13970" r="7620" b="9525"/>
                <wp:wrapNone/>
                <wp:docPr id="481" name="AutoShape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D2CAD" w:rsidRPr="00482EE1" w:rsidRDefault="001D2CAD" w:rsidP="001D2CA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6F77CB"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Показали себя!</w:t>
                            </w:r>
                          </w:p>
                          <w:p w:rsidR="001D2CAD" w:rsidRPr="00F94243" w:rsidRDefault="001D2CAD" w:rsidP="001D2CA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1" o:spid="_x0000_s1043" type="#_x0000_t98" style="position:absolute;left:0;text-align:left;margin-left:-8.85pt;margin-top:10.1pt;width:558pt;height:48.4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" fillcolor="#00b050" strokecolor="#00b050">
                <v:fill color2="yellow" rotate="t" angle="45" focus="50%" type="gradient"/>
                <v:textbox>
                  <w:txbxContent>
                    <w:p w:rsidR="001D2CAD" w:rsidRPr="00482EE1" w:rsidRDefault="001D2CAD" w:rsidP="001D2CA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6F77CB"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Показали себя!</w:t>
                      </w:r>
                    </w:p>
                    <w:p w:rsidR="001D2CAD" w:rsidRPr="00F94243" w:rsidRDefault="001D2CAD" w:rsidP="001D2CAD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82550</wp:posOffset>
                </wp:positionV>
                <wp:extent cx="7017385" cy="1860550"/>
                <wp:effectExtent l="4445" t="0" r="0" b="0"/>
                <wp:wrapNone/>
                <wp:docPr id="28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85" cy="18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7CB" w:rsidRPr="00B43E30" w:rsidRDefault="006F77CB" w:rsidP="00841E8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7 февраля кадетский отряд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 6 по 8 класс</w:t>
                            </w: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ездил на кадетские соревнования. Там ребята показал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вои </w:t>
                            </w: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мения по огневой подготовке,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мплексу силовых упражнений (</w:t>
                            </w: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СУ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ДД, строевой подготовке. На фоне ост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льных отрядов мы смотрелись не</w:t>
                            </w: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лохо. По результатам отставали, но немног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. Кадеты испытывали волнительное напряжение</w:t>
                            </w: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едь мы не х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и проигрывать. Мне, например</w:t>
                            </w: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пришлос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ь участвовать в конкурсе по ПДД</w:t>
                            </w: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и я нервничал. Я хотел сделать все быстро и качественно. Мн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то удалось. Мы сделали это! Но</w:t>
                            </w: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к сожалению, мы участвовали вне конкурса, 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ля нас это была</w:t>
                            </w:r>
                            <w:r w:rsidRPr="00B43E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генеральная репетиция. В следующий раз мы постараемся показать лучшие результаты.</w:t>
                            </w:r>
                          </w:p>
                          <w:p w:rsidR="006F77CB" w:rsidRPr="00B43E30" w:rsidRDefault="006F77CB" w:rsidP="00841E8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43E3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Ершов Евгений</w:t>
                            </w:r>
                          </w:p>
                          <w:p w:rsidR="001D2CAD" w:rsidRPr="006F77CB" w:rsidRDefault="001D2CAD" w:rsidP="006F77CB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2" o:spid="_x0000_s1044" style="position:absolute;left:0;text-align:left;margin-left:-3.4pt;margin-top:6.5pt;width:552.55pt;height:146.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" filled="f" stroked="f">
                <v:textbox>
                  <w:txbxContent>
                    <w:p w:rsidR="006F77CB" w:rsidRPr="00B43E30" w:rsidRDefault="006F77CB" w:rsidP="00841E8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7 февраля кадетский отряд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 6 по 8 класс</w:t>
                      </w: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ездил на кадетские соревнования. Там ребята показал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вои </w:t>
                      </w: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мения по огневой подготовке,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мплексу силовых упражнений (</w:t>
                      </w: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СУ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ПДД, строевой подготовке. На фоне ост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льных отрядов мы смотрелись не</w:t>
                      </w: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лохо. По результатам отставали, но немног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. Кадеты испытывали волнительное напряжение</w:t>
                      </w: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едь мы не хо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и проигрывать. Мне, например</w:t>
                      </w: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пришлос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ь участвовать в конкурсе по ПДД</w:t>
                      </w: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и я нервничал. Я хотел сделать все быстро и качественно. Мн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то удалось. Мы сделали это! Но</w:t>
                      </w: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к сожалению, мы участвовали вне конкурса, 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ля нас это была</w:t>
                      </w:r>
                      <w:r w:rsidRPr="00B43E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генеральная репетиция. В следующий раз мы постараемся показать лучшие результаты.</w:t>
                      </w:r>
                    </w:p>
                    <w:p w:rsidR="006F77CB" w:rsidRPr="00B43E30" w:rsidRDefault="006F77CB" w:rsidP="00841E8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43E3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Ершов Евгений</w:t>
                      </w:r>
                    </w:p>
                    <w:p w:rsidR="001D2CAD" w:rsidRPr="006F77CB" w:rsidRDefault="001D2CAD" w:rsidP="006F77CB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206375</wp:posOffset>
                </wp:positionV>
                <wp:extent cx="7134225" cy="1008380"/>
                <wp:effectExtent l="20955" t="25400" r="26670" b="23495"/>
                <wp:wrapSquare wrapText="bothSides"/>
                <wp:docPr id="27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CC" w:rsidRPr="00833824" w:rsidRDefault="005051CC" w:rsidP="0050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Над выпуском работали:</w:t>
                            </w:r>
                          </w:p>
                          <w:p w:rsidR="000F3A8A" w:rsidRDefault="005051CC" w:rsidP="005051C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Ильичёва Елена Валерьевна, </w:t>
                            </w:r>
                            <w:r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Сидорович Светлана Николаевна, Морозкова Марина Валерьевна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:rsidR="005051CC" w:rsidRDefault="005051CC" w:rsidP="005051CC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Жеглова </w:t>
                            </w:r>
                            <w:r w:rsidR="008F5C2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ария</w:t>
                            </w:r>
                            <w:r w:rsidR="00C3254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C3254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орелин</w:t>
                            </w:r>
                            <w:proofErr w:type="spellEnd"/>
                            <w:r w:rsidR="00C32542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Егор</w:t>
                            </w:r>
                            <w:r w:rsidR="00816A68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Шабалина Анна</w:t>
                            </w:r>
                            <w:r w:rsidR="008F5C2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F5C2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Кухина</w:t>
                            </w:r>
                            <w:proofErr w:type="spellEnd"/>
                            <w:r w:rsidR="008F5C2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Вероника,</w:t>
                            </w:r>
                            <w:r w:rsidR="00841E8A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41E8A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Бадиль</w:t>
                            </w:r>
                            <w:proofErr w:type="spellEnd"/>
                            <w:r w:rsidR="00841E8A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Дмитрий, </w:t>
                            </w:r>
                            <w:r w:rsidR="008F5C2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F5C2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Дугиева</w:t>
                            </w:r>
                            <w:proofErr w:type="spellEnd"/>
                            <w:r w:rsidR="008F5C2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F5C2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Мадина</w:t>
                            </w:r>
                            <w:proofErr w:type="spellEnd"/>
                            <w:r w:rsidR="008F5C2E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Павлова Арина, Жеглова Виктория, Ильичев Илья</w:t>
                            </w:r>
                            <w:r w:rsidR="00841E8A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, Хохлова Мария, </w:t>
                            </w:r>
                            <w:proofErr w:type="spellStart"/>
                            <w:r w:rsidR="00841E8A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щева</w:t>
                            </w:r>
                            <w:proofErr w:type="spellEnd"/>
                            <w:r w:rsidR="00841E8A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 Арина, Ершова Марина, Ершова Полина</w:t>
                            </w:r>
                            <w:proofErr w:type="gramEnd"/>
                          </w:p>
                          <w:p w:rsidR="005051CC" w:rsidRDefault="004205F8" w:rsidP="004205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Адрес редакции: </w:t>
                            </w:r>
                            <w:r w:rsidR="005051CC"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152250, с. </w:t>
                            </w:r>
                            <w:proofErr w:type="gramStart"/>
                            <w:r w:rsidR="005051CC"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Великое</w:t>
                            </w:r>
                            <w:proofErr w:type="gramEnd"/>
                            <w:r w:rsidR="005051CC"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, ул. Некрасовска</w:t>
                            </w:r>
                            <w:r w:rsidR="005051C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я, д. 1.</w:t>
                            </w:r>
                            <w:r w:rsidR="005051CC" w:rsidRPr="00833824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>Тел. 8-(48</w:t>
                            </w:r>
                            <w:r w:rsidR="005051CC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</w:rPr>
                              <w:t xml:space="preserve">534)38144, </w:t>
                            </w:r>
                            <w:hyperlink r:id="rId25" w:history="1">
                              <w:r w:rsidR="005051CC" w:rsidRPr="0071219D">
                                <w:rPr>
                                  <w:rStyle w:val="a4"/>
                                  <w:rFonts w:ascii="Times New Roman" w:eastAsia="Times New Roman" w:hAnsi="Times New Roman"/>
                                  <w:sz w:val="18"/>
                                  <w:szCs w:val="18"/>
                                </w:rPr>
                                <w:t>www.velikoeschool.ru</w:t>
                              </w:r>
                            </w:hyperlink>
                          </w:p>
                          <w:p w:rsidR="005051CC" w:rsidRPr="00CB78B6" w:rsidRDefault="005051CC" w:rsidP="005051C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B78B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CB78B6">
                              <w:rPr>
                                <w:rFonts w:ascii="Times New Roman" w:eastAsia="Times New Roman" w:hAnsi="Times New Roman"/>
                                <w:sz w:val="18"/>
                                <w:szCs w:val="18"/>
                                <w:lang w:val="de-DE"/>
                              </w:rPr>
                              <w:t>: velikoeschool@rambler.r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6" o:spid="_x0000_s1045" type="#_x0000_t202" style="position:absolute;left:0;text-align:left;margin-left:-12.6pt;margin-top:16.25pt;width:561.75pt;height:7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" strokeweight="3pt">
                <v:stroke linestyle="thinThin"/>
                <v:textbox>
                  <w:txbxContent>
                    <w:p w:rsidR="005051CC" w:rsidRPr="00833824" w:rsidRDefault="005051CC" w:rsidP="005051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Над выпуском работали:</w:t>
                      </w:r>
                    </w:p>
                    <w:p w:rsidR="000F3A8A" w:rsidRDefault="005051CC" w:rsidP="005051CC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Ильичёва Елена Валерьевна, </w:t>
                      </w:r>
                      <w:r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Сидорович Светлана Николаевна, Морозкова Марина Валерьевна</w:t>
                      </w: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, </w:t>
                      </w:r>
                    </w:p>
                    <w:p w:rsidR="005051CC" w:rsidRDefault="005051CC" w:rsidP="005051CC">
                      <w:pPr>
                        <w:spacing w:after="0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Жеглова </w:t>
                      </w:r>
                      <w:r w:rsidR="008F5C2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Мария</w:t>
                      </w:r>
                      <w:r w:rsidR="00C32542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Корелин Егор</w:t>
                      </w:r>
                      <w:r w:rsidR="00816A68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Шабалина Анна</w:t>
                      </w:r>
                      <w:r w:rsidR="008F5C2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Кухина Вероника,</w:t>
                      </w:r>
                      <w:r w:rsidR="00841E8A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Бадиль Дмитрий, </w:t>
                      </w:r>
                      <w:r w:rsidR="008F5C2E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 Дугиева Мадина, Павлова Арина, Жеглова Виктория, Ильичев Илья</w:t>
                      </w:r>
                      <w:r w:rsidR="00841E8A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, Хохлова Мария, Вещева Арина, Ершова Марина, Ершова Полина</w:t>
                      </w:r>
                    </w:p>
                    <w:p w:rsidR="005051CC" w:rsidRDefault="004205F8" w:rsidP="004205F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Адрес редакции: </w:t>
                      </w:r>
                      <w:r w:rsidR="005051CC"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152250, с. Великое, ул. Некрасовска</w:t>
                      </w:r>
                      <w:r w:rsidR="005051C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я, д. 1.</w:t>
                      </w:r>
                      <w:r w:rsidR="005051CC" w:rsidRPr="00833824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>Тел. 8-(48</w:t>
                      </w:r>
                      <w:r w:rsidR="005051CC">
                        <w:rPr>
                          <w:rFonts w:ascii="Times New Roman" w:eastAsia="Times New Roman" w:hAnsi="Times New Roman"/>
                          <w:sz w:val="18"/>
                          <w:szCs w:val="18"/>
                        </w:rPr>
                        <w:t xml:space="preserve">534)38144, </w:t>
                      </w:r>
                      <w:hyperlink r:id="rId26" w:history="1">
                        <w:r w:rsidR="005051CC" w:rsidRPr="0071219D">
                          <w:rPr>
                            <w:rStyle w:val="a4"/>
                            <w:rFonts w:ascii="Times New Roman" w:eastAsia="Times New Roman" w:hAnsi="Times New Roman"/>
                            <w:sz w:val="18"/>
                            <w:szCs w:val="18"/>
                          </w:rPr>
                          <w:t>www.velikoeschool.ru</w:t>
                        </w:r>
                      </w:hyperlink>
                    </w:p>
                    <w:p w:rsidR="005051CC" w:rsidRPr="00CB78B6" w:rsidRDefault="005051CC" w:rsidP="005051CC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</w:pPr>
                      <w:r w:rsidRPr="00CB78B6">
                        <w:rPr>
                          <w:rFonts w:ascii="Times New Roman" w:eastAsia="Times New Roman" w:hAnsi="Times New Roman"/>
                          <w:sz w:val="18"/>
                          <w:szCs w:val="18"/>
                          <w:lang w:val="de-DE"/>
                        </w:rPr>
                        <w:t>E-mail: velikoeschool@rambler.r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1D2CA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57056" behindDoc="0" locked="0" layoutInCell="1" allowOverlap="1">
            <wp:simplePos x="0" y="0"/>
            <wp:positionH relativeFrom="column">
              <wp:posOffset>548088</wp:posOffset>
            </wp:positionH>
            <wp:positionV relativeFrom="paragraph">
              <wp:posOffset>64806</wp:posOffset>
            </wp:positionV>
            <wp:extent cx="2760945" cy="1846053"/>
            <wp:effectExtent l="19050" t="0" r="1305" b="0"/>
            <wp:wrapNone/>
            <wp:docPr id="30" name="Рисунок 2" descr="G:\Газета февраль 2017\IMG_9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Газета февраль 2017\IMG_942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45" cy="184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786" w:rsidRDefault="003767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786" w:rsidRDefault="003767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786" w:rsidRDefault="003767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786" w:rsidRDefault="003767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786" w:rsidRDefault="003767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786" w:rsidRDefault="003767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786" w:rsidRDefault="003767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786" w:rsidRDefault="003767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786" w:rsidRDefault="003767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786" w:rsidRDefault="003767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786" w:rsidRDefault="003767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76786" w:rsidRDefault="003767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49860</wp:posOffset>
                </wp:positionH>
                <wp:positionV relativeFrom="paragraph">
                  <wp:posOffset>-259080</wp:posOffset>
                </wp:positionV>
                <wp:extent cx="7198995" cy="1189990"/>
                <wp:effectExtent l="31115" t="7620" r="27940" b="12065"/>
                <wp:wrapNone/>
                <wp:docPr id="26" name="AutoShap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995" cy="118999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205F8" w:rsidRPr="00F94243" w:rsidRDefault="006F77CB" w:rsidP="004205F8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3" o:spid="_x0000_s1046" type="#_x0000_t108" style="position:absolute;left:0;text-align:left;margin-left:-11.8pt;margin-top:-20.4pt;width:566.85pt;height:93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" fillcolor="red" strokecolor="red">
                <v:fill color2="yellow" rotate="t" angle="45" focus="50%" type="gradient"/>
                <v:textbox>
                  <w:txbxContent>
                    <w:p w:rsidR="004205F8" w:rsidRPr="00F94243" w:rsidRDefault="006F77CB" w:rsidP="004205F8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75565</wp:posOffset>
                </wp:positionH>
                <wp:positionV relativeFrom="paragraph">
                  <wp:posOffset>105410</wp:posOffset>
                </wp:positionV>
                <wp:extent cx="7124700" cy="630555"/>
                <wp:effectExtent l="10160" t="10160" r="8890" b="6985"/>
                <wp:wrapNone/>
                <wp:docPr id="25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0" cy="6305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6127" w:rsidRPr="00F94243" w:rsidRDefault="006F77CB" w:rsidP="00016127">
                            <w:pPr>
                              <w:spacing w:after="0" w:line="240" w:lineRule="auto"/>
                              <w:ind w:firstLine="708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а здравствуют книги!</w:t>
                            </w:r>
                          </w:p>
                          <w:p w:rsidR="008D28C2" w:rsidRPr="00016127" w:rsidRDefault="008D28C2" w:rsidP="00016127">
                            <w:pPr>
                              <w:rPr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" o:spid="_x0000_s1047" type="#_x0000_t98" style="position:absolute;left:0;text-align:left;margin-left:-5.95pt;margin-top:8.3pt;width:561pt;height:49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" fillcolor="#00b050" strokecolor="#00b050">
                <v:fill color2="yellow" rotate="t" angle="45" focus="50%" type="gradient"/>
                <v:textbox>
                  <w:txbxContent>
                    <w:p w:rsidR="00016127" w:rsidRPr="00F94243" w:rsidRDefault="006F77CB" w:rsidP="00016127">
                      <w:pPr>
                        <w:spacing w:after="0" w:line="240" w:lineRule="auto"/>
                        <w:ind w:firstLine="708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а здравствуют книги!</w:t>
                      </w:r>
                    </w:p>
                    <w:p w:rsidR="008D28C2" w:rsidRPr="00016127" w:rsidRDefault="008D28C2" w:rsidP="00016127">
                      <w:pPr>
                        <w:rPr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75565</wp:posOffset>
                </wp:positionV>
                <wp:extent cx="7247255" cy="1483360"/>
                <wp:effectExtent l="1905" t="0" r="0" b="3175"/>
                <wp:wrapNone/>
                <wp:docPr id="24" name="Rectangl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7255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7CB" w:rsidRDefault="006F77CB" w:rsidP="006F77CB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емногие из нас сейчас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люб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ят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читать стихи, рассказы, повести, но ведь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нет ничего интереснее, чем окунуться в опасные приключения героев Жюля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ерна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ли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Кона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Дойл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посмеяться вместе с О. Генри, А. П. Чеховым, испытать волнительные чувств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ссол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Грея. 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13EF1" w:rsidRPr="006F77CB" w:rsidRDefault="006F77CB" w:rsidP="006F77CB">
                            <w:pPr>
                              <w:spacing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В нашей стран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же не первый год проводится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онкурс чтецов «Живая классика». Сначала он проходит н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школьном, 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районном, потом областном, а затем на всероссийском уровне. </w:t>
                            </w:r>
                            <w:r w:rsidRPr="00A3197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ходе к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нкурсных состязаний ребята могут</w:t>
                            </w:r>
                            <w:r w:rsidRPr="00A31970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спользовать отрывки из любых прозаических произведений российских и зарубежных авто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7" o:spid="_x0000_s1048" style="position:absolute;left:0;text-align:left;margin-left:-15.6pt;margin-top:5.95pt;width:570.65pt;height:116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" stroked="f">
                <v:textbox>
                  <w:txbxContent>
                    <w:p w:rsidR="006F77CB" w:rsidRDefault="006F77CB" w:rsidP="006F77CB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емногие из нас сейчас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люб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ят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читать стихи, рассказы, повести, но ведь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нет ничего интереснее, чем окунуться в опасные приключения героев Жюля Верна или Конан Дойля, посмеяться вместе с О. Генри, А. П. Чеховым, испытать волнительные чувства Ассоли и Грея. 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813EF1" w:rsidRPr="006F77CB" w:rsidRDefault="006F77CB" w:rsidP="006F77CB">
                      <w:pPr>
                        <w:spacing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В нашей стране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же не первый год проводится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онкурс чтецов «Живая классика». Сначала он проходит н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школьном, 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районном, потом областном, а затем на всероссийском уровне. </w:t>
                      </w:r>
                      <w:r w:rsidRPr="00A3197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ходе к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нкурсных состязаний ребята могут</w:t>
                      </w:r>
                      <w:r w:rsidRPr="00A31970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спользовать отрывки из любых прозаических произведений российских и зарубежных авторов.</w:t>
                      </w:r>
                    </w:p>
                  </w:txbxContent>
                </v:textbox>
              </v:rect>
            </w:pict>
          </mc:Fallback>
        </mc:AlternateContent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98120</wp:posOffset>
                </wp:positionH>
                <wp:positionV relativeFrom="paragraph">
                  <wp:posOffset>73025</wp:posOffset>
                </wp:positionV>
                <wp:extent cx="3594100" cy="3942080"/>
                <wp:effectExtent l="1905" t="0" r="4445" b="4445"/>
                <wp:wrapNone/>
                <wp:docPr id="23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100" cy="394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F77CB" w:rsidRDefault="006F77CB" w:rsidP="006F77C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Школьный этап конкурса проходил в рамках недели русского языка и литературы, его организаторами были учителя, они же и члены жюри. 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Участников набралось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ного, только в среднем звене 14 учеников и в начальных классах – 11 человек. Поэтому было решено провести 2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тдельных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онкурса.</w:t>
                            </w:r>
                          </w:p>
                          <w:p w:rsidR="006F77CB" w:rsidRDefault="006F77CB" w:rsidP="00841E8A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Открыла конкурс ученица 7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ласса </w:t>
                            </w:r>
                            <w:proofErr w:type="spellStart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язниковцева</w:t>
                            </w:r>
                            <w:proofErr w:type="spellEnd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Дарья со своим отрывко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посвященным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нигам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Евгения Осетрова. Второй выступила юная участница конкурса Гурлева Анаста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я с произведением  Е. Пермяка «Хитрый коврик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». Следующие несколько стихотворений в прозе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И. С. Тургенева 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очли нам ученики 7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ласса Даниил Королев и Новикова Анна, а также Ершов Евгений – ученик 6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ласса. Восьмиклассница Арина Павлова и ученица 7 класса Петрова Вера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прочитали отрывки из полюбившихся произведений писателей Ре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Бредбер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Ирины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артайской</w:t>
                            </w:r>
                            <w:proofErr w:type="spellEnd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Зрителей также тронули отрывки, прочитанные ученицами 5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«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»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класса Урываевой </w:t>
                            </w:r>
                            <w:proofErr w:type="spellStart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Златоцветой</w:t>
                            </w:r>
                            <w:proofErr w:type="spellEnd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 Хохловой Марией. </w:t>
                            </w:r>
                          </w:p>
                          <w:p w:rsidR="006F77CB" w:rsidRPr="0033497E" w:rsidRDefault="006F77CB" w:rsidP="0055441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3497E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Жеглова Маша</w:t>
                            </w:r>
                          </w:p>
                          <w:p w:rsidR="004467F2" w:rsidRPr="006F77CB" w:rsidRDefault="004467F2" w:rsidP="006F77CB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5" o:spid="_x0000_s1049" style="position:absolute;left:0;text-align:left;margin-left:-15.6pt;margin-top:5.75pt;width:283pt;height:31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" filled="f" stroked="f">
                <v:textbox>
                  <w:txbxContent>
                    <w:p w:rsidR="006F77CB" w:rsidRDefault="006F77CB" w:rsidP="006F77C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Школьный этап конкурса проходил в рамках недели русского языка и литературы, его организаторами были учителя, они же и члены жюри. 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Участников набралось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много, только в среднем звене 14 учеников и в начальных классах – 11 человек. Поэтому было решено провести 2 отдельных конкурса.</w:t>
                      </w:r>
                    </w:p>
                    <w:p w:rsidR="006F77CB" w:rsidRDefault="006F77CB" w:rsidP="00841E8A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Открыла конкурс ученица 7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ласса Вязниковцева Дарья со своим отрывком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 посвященным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нигам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,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Евгения Осетрова. Второй выступила юная участница конкурса Гурлева Анаста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ия с произведением  Е. Пермяка «Хитрый коврик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». Следующие несколько стихотворений в прозе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И. С. Тургенева 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прочли нам ученики 7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ласса Даниил Королев и Новикова Анна, а также Ершов Евгений – ученик 6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ласса. Восьмиклассница Арина Павлова и ученица 7 класса Петрова Вера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прочитали отрывки из полюбившихся произведений писателей Рея Бредбери и Ирины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Зартайской. Зрителей также тронули отрывки, прочитанные ученицами 5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«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»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класса Урываевой Златоцветой и Хохловой Марией. </w:t>
                      </w:r>
                    </w:p>
                    <w:p w:rsidR="006F77CB" w:rsidRPr="0033497E" w:rsidRDefault="006F77CB" w:rsidP="0055441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33497E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Жеглова Маша</w:t>
                      </w:r>
                    </w:p>
                    <w:p w:rsidR="004467F2" w:rsidRPr="006F77CB" w:rsidRDefault="004467F2" w:rsidP="006F77CB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B443A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80608" behindDoc="0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-1905</wp:posOffset>
            </wp:positionV>
            <wp:extent cx="3055620" cy="1537970"/>
            <wp:effectExtent l="0" t="762000" r="0" b="748030"/>
            <wp:wrapNone/>
            <wp:docPr id="9" name="Рисунок 1" descr="D:\Газета февраль 2017\IMG_0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Газета февраль 2017\IMG_0336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7436" t="27656" r="23891" b="26381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55620" cy="1537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2B3337">
      <w:pPr>
        <w:spacing w:after="0" w:line="260" w:lineRule="exact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3347720</wp:posOffset>
                </wp:positionH>
                <wp:positionV relativeFrom="paragraph">
                  <wp:posOffset>139065</wp:posOffset>
                </wp:positionV>
                <wp:extent cx="3653155" cy="3830320"/>
                <wp:effectExtent l="4445" t="0" r="0" b="2540"/>
                <wp:wrapNone/>
                <wp:docPr id="22" name="Rectangle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3155" cy="383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1E8A" w:rsidRDefault="00841E8A" w:rsidP="006F77C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proofErr w:type="spellStart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Бр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ченя</w:t>
                            </w:r>
                            <w:proofErr w:type="spellEnd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Евгений рассказал нам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б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стории невезений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героя рассказа В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Голявкина</w:t>
                            </w:r>
                            <w:proofErr w:type="spellEnd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 Нам нравятся юмористические произведения, и вот мы вместе с 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линой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азилово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вспомнили знаменитый монолог Стародума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из комедии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Д.И. Фонвизина 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«Недоросль».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Рассказ Тэ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ффи «Счастливая» прочитала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ученица 9 класса Петрова Екатерина. Юлия Соколова освежила нашу память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 сказе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Лескова «Левша». О свободной жизни запорожского казака Тараса Бульбы поведал нам ученик 6 класса Рудаков Даниил. А закончила конкурс </w:t>
                            </w:r>
                            <w:proofErr w:type="spellStart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фонасьева</w:t>
                            </w:r>
                            <w:proofErr w:type="spellEnd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Анастасия воспоминани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ем о В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еликой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ечественной войне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41E8A" w:rsidRDefault="00841E8A" w:rsidP="006F77CB">
                            <w:pPr>
                              <w:spacing w:after="0" w:line="240" w:lineRule="auto"/>
                              <w:ind w:firstLine="708"/>
                              <w:jc w:val="both"/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Жюри предс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т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ояла сложная работа выбрать победителя и призеро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в школьного этапа конкурса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Ими в результате стали:</w:t>
                            </w:r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1 место - Новикова Анна, 2 - </w:t>
                            </w:r>
                            <w:proofErr w:type="spellStart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Мазилова</w:t>
                            </w:r>
                            <w:proofErr w:type="spellEnd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Алина, 3 место - Урываева Златоцвета, 4 место - </w:t>
                            </w:r>
                            <w:proofErr w:type="spellStart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Афонасьева</w:t>
                            </w:r>
                            <w:proofErr w:type="spellEnd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Анастасия, 5 место - Рудаков Даниил.</w:t>
                            </w:r>
                            <w:proofErr w:type="gramEnd"/>
                            <w:r w:rsidRPr="00BC1D54"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Мы рады за участников конкурса и поздравляем победителей.</w:t>
                            </w:r>
                          </w:p>
                          <w:p w:rsidR="00841E8A" w:rsidRPr="0033497E" w:rsidRDefault="00841E8A" w:rsidP="00554414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33497E">
                              <w:rPr>
                                <w:rFonts w:ascii="Times New Roman" w:hAnsi="Times New Roman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Жеглова Маша</w:t>
                            </w:r>
                          </w:p>
                          <w:p w:rsidR="00841E8A" w:rsidRPr="006F77CB" w:rsidRDefault="00841E8A" w:rsidP="006F77CB">
                            <w:pPr>
                              <w:spacing w:after="0" w:line="240" w:lineRule="auto"/>
                              <w:jc w:val="both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8" o:spid="_x0000_s1050" style="position:absolute;left:0;text-align:left;margin-left:263.6pt;margin-top:10.95pt;width:287.65pt;height:301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" filled="f" stroked="f">
                <v:textbox>
                  <w:txbxContent>
                    <w:p w:rsidR="00841E8A" w:rsidRDefault="00841E8A" w:rsidP="006F77C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Бр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ченя Евгений рассказал нам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б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стории невезений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героя рассказа В. Голявкина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 Нам нравятся юмористические произведения, и вот мы вместе с 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линой Мазиловой вспомнили знаменитый монолог Стародума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з комедии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Д.И. Фонвизина 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«Недоросль».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Рассказ Тэ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ффи «Счастливая» прочитала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ученица 9 класса Петрова Екатерина. Юлия Соколова освежила нашу память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 сказе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Лескова «Левша». О свободной жизни запорожского казака Тараса Бульбы поведал нам ученик 6 класса Рудаков Даниил. А закончила конкурс Афонасьева Анастасия воспоминани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ем о В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еликой 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ечественной войне.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841E8A" w:rsidRDefault="00841E8A" w:rsidP="006F77CB">
                      <w:pPr>
                        <w:spacing w:after="0" w:line="240" w:lineRule="auto"/>
                        <w:ind w:firstLine="708"/>
                        <w:jc w:val="both"/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Жюри предс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т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ояла сложная работа выбрать победителя и призеро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в школьного этапа конкурса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Ими в результате стали:</w:t>
                      </w:r>
                      <w:r w:rsidRPr="00BC1D54"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 xml:space="preserve"> 1 место - Новикова Анна, 2 - Мазилова Алина, 3 место - Урываева Златоцвета, 4 место - Афонасьева Анастасия, 5 место - Рудаков Даниил. Мы рады за участников конкурса и поздравляем победителей.</w:t>
                      </w:r>
                    </w:p>
                    <w:p w:rsidR="00841E8A" w:rsidRPr="0033497E" w:rsidRDefault="00841E8A" w:rsidP="00554414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33497E">
                        <w:rPr>
                          <w:rFonts w:ascii="Times New Roman" w:hAnsi="Times New Roman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w:t>Жеглова Маша</w:t>
                      </w:r>
                    </w:p>
                    <w:p w:rsidR="00841E8A" w:rsidRPr="006F77CB" w:rsidRDefault="00841E8A" w:rsidP="006F77CB">
                      <w:pPr>
                        <w:spacing w:after="0" w:line="240" w:lineRule="auto"/>
                        <w:jc w:val="both"/>
                        <w:rPr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B443A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81632" behindDoc="0" locked="0" layoutInCell="1" allowOverlap="1">
            <wp:simplePos x="0" y="0"/>
            <wp:positionH relativeFrom="column">
              <wp:posOffset>847141</wp:posOffset>
            </wp:positionH>
            <wp:positionV relativeFrom="paragraph">
              <wp:posOffset>35365</wp:posOffset>
            </wp:positionV>
            <wp:extent cx="3039678" cy="2107229"/>
            <wp:effectExtent l="0" t="457200" r="0" b="464521"/>
            <wp:wrapNone/>
            <wp:docPr id="11" name="Рисунок 2" descr="D:\Газета февраль 2017\IMG_0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Газета февраль 2017\IMG_033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10000"/>
                    </a:blip>
                    <a:srcRect l="38725" t="45861" r="32688" b="27336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039678" cy="2107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A60BD" w:rsidRDefault="003A60B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C65186" w:rsidRDefault="00C65186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70742C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3200" behindDoc="1" locked="0" layoutInCell="1" allowOverlap="1">
            <wp:simplePos x="0" y="0"/>
            <wp:positionH relativeFrom="column">
              <wp:posOffset>-3812540</wp:posOffset>
            </wp:positionH>
            <wp:positionV relativeFrom="paragraph">
              <wp:posOffset>2553970</wp:posOffset>
            </wp:positionV>
            <wp:extent cx="3543300" cy="2406650"/>
            <wp:effectExtent l="19050" t="0" r="0" b="0"/>
            <wp:wrapTight wrapText="bothSides">
              <wp:wrapPolygon edited="0">
                <wp:start x="-116" y="0"/>
                <wp:lineTo x="-116" y="21372"/>
                <wp:lineTo x="21600" y="21372"/>
                <wp:lineTo x="21600" y="0"/>
                <wp:lineTo x="-116" y="0"/>
              </wp:wrapPolygon>
            </wp:wrapTight>
            <wp:docPr id="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0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279D" w:rsidRDefault="00E6279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279D" w:rsidRDefault="00E6279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279D" w:rsidRDefault="00E6279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E6279D" w:rsidRDefault="00E6279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-255270</wp:posOffset>
                </wp:positionV>
                <wp:extent cx="7198995" cy="1129665"/>
                <wp:effectExtent l="36830" t="11430" r="31750" b="11430"/>
                <wp:wrapNone/>
                <wp:docPr id="20" name="AutoShape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8995" cy="1129665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FF00"/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F5E22" w:rsidRPr="00F94243" w:rsidRDefault="00490583" w:rsidP="00CF5E22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Жизнь замечательны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9" o:spid="_x0000_s1051" type="#_x0000_t108" style="position:absolute;left:0;text-align:left;margin-left:-11.35pt;margin-top:-20.1pt;width:566.85pt;height:88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" fillcolor="red" strokecolor="red">
                <v:fill color2="yellow" rotate="t" angle="45" focus="50%" type="gradient"/>
                <v:textbox>
                  <w:txbxContent>
                    <w:p w:rsidR="00CF5E22" w:rsidRPr="00F94243" w:rsidRDefault="00490583" w:rsidP="00CF5E22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Жизнь замечательных детей</w:t>
                      </w:r>
                    </w:p>
                  </w:txbxContent>
                </v:textbox>
              </v:shape>
            </w:pict>
          </mc:Fallback>
        </mc:AlternateContent>
      </w: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90583" w:rsidRDefault="0049058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90583" w:rsidRDefault="0049058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02E0F" w:rsidRDefault="00302E0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0320</wp:posOffset>
                </wp:positionV>
                <wp:extent cx="5045710" cy="614680"/>
                <wp:effectExtent l="8255" t="10795" r="13335" b="12700"/>
                <wp:wrapNone/>
                <wp:docPr id="19" name="AutoShap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571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6127" w:rsidRPr="00F94243" w:rsidRDefault="00490583" w:rsidP="0049058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Дарите книги с любовью!</w:t>
                            </w:r>
                          </w:p>
                          <w:p w:rsidR="00EE3404" w:rsidRPr="00016127" w:rsidRDefault="00EE3404" w:rsidP="00016127">
                            <w:pPr>
                              <w:rPr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5" o:spid="_x0000_s1052" type="#_x0000_t98" style="position:absolute;left:0;text-align:left;margin-left:-14.35pt;margin-top:1.6pt;width:397.3pt;height:48.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" fillcolor="#00b050" strokecolor="#00b050">
                <v:fill color2="yellow" rotate="t" angle="45" focus="50%" type="gradient"/>
                <v:textbox>
                  <w:txbxContent>
                    <w:p w:rsidR="00016127" w:rsidRPr="00F94243" w:rsidRDefault="00490583" w:rsidP="0049058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Дарите книги с любовью!</w:t>
                      </w:r>
                    </w:p>
                    <w:p w:rsidR="00EE3404" w:rsidRPr="00016127" w:rsidRDefault="00EE3404" w:rsidP="00016127">
                      <w:pPr>
                        <w:rPr>
                          <w:rFonts w:ascii="Times New Roman" w:hAnsi="Times New Roman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A3729" w:rsidRDefault="00FA3729" w:rsidP="00EA2B8F">
      <w:pPr>
        <w:spacing w:after="0" w:line="260" w:lineRule="exact"/>
        <w:ind w:left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87630</wp:posOffset>
                </wp:positionV>
                <wp:extent cx="5032375" cy="2242185"/>
                <wp:effectExtent l="0" t="1905" r="1270" b="3810"/>
                <wp:wrapNone/>
                <wp:docPr id="16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2375" cy="224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583" w:rsidRPr="00B50D42" w:rsidRDefault="00490583" w:rsidP="00490583">
                            <w:pPr>
                              <w:spacing w:after="0" w:line="240" w:lineRule="auto"/>
                              <w:ind w:firstLine="709"/>
                              <w:jc w:val="both"/>
                            </w:pPr>
                            <w:r w:rsidRPr="00A01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ссоциация деятелей культуры, искусства и                                                                        просвещения по приобщению детей к чтению                                                                            «Растим читателя» впервые в этом году объявила  о проведении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1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14 февраля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в Международный день </w:t>
                            </w:r>
                            <w:proofErr w:type="spellStart"/>
                            <w:r w:rsidRPr="00A01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нигодарения</w:t>
                            </w:r>
                            <w:proofErr w:type="spellEnd"/>
                            <w:r w:rsidRPr="00A01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первой общероссийской акции  «Дарите книги с любовью».</w:t>
                            </w:r>
                          </w:p>
                          <w:p w:rsidR="00490583" w:rsidRPr="00A013F8" w:rsidRDefault="00490583" w:rsidP="0049058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1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ждународный День </w:t>
                            </w:r>
                            <w:proofErr w:type="spellStart"/>
                            <w:r w:rsidRPr="00A01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нигодарения</w:t>
                            </w:r>
                            <w:proofErr w:type="spellEnd"/>
                            <w:r w:rsidRPr="00A01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отмечается   с 2012 года. В нем ежегодно принимают участие  жители более 30 стран мира, включая Россию.</w:t>
                            </w:r>
                          </w:p>
                          <w:p w:rsidR="00490583" w:rsidRDefault="00490583" w:rsidP="0049058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013F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дея акции – дарить в этот день книги детям, тем  самым искренне и красноречиво выражая им свою  любовь.</w:t>
                            </w:r>
                          </w:p>
                          <w:p w:rsidR="00EE3404" w:rsidRPr="00490583" w:rsidRDefault="00490583" w:rsidP="0049058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Эту акцию было решено провести в нашей школе. Идею предложили учителя русского язы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6" o:spid="_x0000_s1053" style="position:absolute;left:0;text-align:left;margin-left:-4.85pt;margin-top:6.9pt;width:396.25pt;height:176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" filled="f" stroked="f" strokecolor="white">
                <v:textbox>
                  <w:txbxContent>
                    <w:p w:rsidR="00490583" w:rsidRPr="00B50D42" w:rsidRDefault="00490583" w:rsidP="00490583">
                      <w:pPr>
                        <w:spacing w:after="0" w:line="240" w:lineRule="auto"/>
                        <w:ind w:firstLine="709"/>
                        <w:jc w:val="both"/>
                      </w:pPr>
                      <w:r w:rsidRPr="00A01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ссоциация деятелей культуры, искусства и                                                                        просвещения по приобщению детей к чтению                                                                            «Растим читателя» впервые в этом году объявила  о проведении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01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14 февраля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в Международный день </w:t>
                      </w:r>
                      <w:r w:rsidRPr="00A01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нигодарения первой общероссийской акции  «Дарите книги с любовью».</w:t>
                      </w:r>
                    </w:p>
                    <w:p w:rsidR="00490583" w:rsidRPr="00A013F8" w:rsidRDefault="00490583" w:rsidP="0049058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1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Международный День книгодарения отмечается   с 2012 года. В нем ежегодно принимают участие  жители более 30 стран мира, включая Россию.</w:t>
                      </w:r>
                    </w:p>
                    <w:p w:rsidR="00490583" w:rsidRDefault="00490583" w:rsidP="0049058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013F8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дея акции – дарить в этот день книги детям, тем  самым искренне и красноречиво выражая им свою  любовь.</w:t>
                      </w:r>
                    </w:p>
                    <w:p w:rsidR="00EE3404" w:rsidRPr="00490583" w:rsidRDefault="00490583" w:rsidP="00490583">
                      <w:pPr>
                        <w:spacing w:after="0" w:line="240" w:lineRule="auto"/>
                        <w:ind w:firstLine="709"/>
                        <w:jc w:val="both"/>
                        <w:rPr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Эту акцию было решено провести в нашей школе. Идею предложили учителя русского языка.</w:t>
                      </w:r>
                    </w:p>
                  </w:txbxContent>
                </v:textbox>
              </v:rect>
            </w:pict>
          </mc:Fallback>
        </mc:AlternateContent>
      </w: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49058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71392" behindDoc="0" locked="0" layoutInCell="1" allowOverlap="1">
            <wp:simplePos x="0" y="0"/>
            <wp:positionH relativeFrom="column">
              <wp:posOffset>46990</wp:posOffset>
            </wp:positionH>
            <wp:positionV relativeFrom="paragraph">
              <wp:posOffset>158115</wp:posOffset>
            </wp:positionV>
            <wp:extent cx="3474085" cy="2604770"/>
            <wp:effectExtent l="19050" t="0" r="0" b="0"/>
            <wp:wrapNone/>
            <wp:docPr id="8" name="Рисунок 1" descr="H:\DCIM\102SSCAM\SS85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2SSCAM\SS8508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FA3729" w:rsidRDefault="00FA3729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12567D" w:rsidRDefault="0012567D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42545</wp:posOffset>
                </wp:positionV>
                <wp:extent cx="7086600" cy="614680"/>
                <wp:effectExtent l="8255" t="13970" r="10795" b="9525"/>
                <wp:wrapNone/>
                <wp:docPr id="13" name="AutoShap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0" cy="6146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gradFill rotWithShape="1">
                          <a:gsLst>
                            <a:gs pos="0">
                              <a:srgbClr val="00B050"/>
                            </a:gs>
                            <a:gs pos="50000">
                              <a:srgbClr val="FFFF00"/>
                            </a:gs>
                            <a:gs pos="100000">
                              <a:srgbClr val="00B05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46E03" w:rsidRPr="00F94243" w:rsidRDefault="00E46E03" w:rsidP="00E46E0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94243"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Знаменательные даты марта:</w:t>
                            </w:r>
                          </w:p>
                          <w:p w:rsidR="00E46E03" w:rsidRPr="00F94243" w:rsidRDefault="00E46E03" w:rsidP="00E46E03">
                            <w:pPr>
                              <w:spacing w:after="0" w:line="240" w:lineRule="auto"/>
                              <w:jc w:val="center"/>
                              <w:rPr>
                                <w:rFonts w:ascii="Monotype Corsiva" w:hAnsi="Monotype Corsiva"/>
                                <w:b/>
                                <w:color w:val="FF0000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4" o:spid="_x0000_s1054" type="#_x0000_t98" style="position:absolute;left:0;text-align:left;margin-left:-11.35pt;margin-top:3.35pt;width:558pt;height:48.4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" fillcolor="#00b050" strokecolor="#00b050">
                <v:fill color2="yellow" rotate="t" angle="45" focus="50%" type="gradient"/>
                <v:textbox>
                  <w:txbxContent>
                    <w:p w:rsidR="00E46E03" w:rsidRPr="00F94243" w:rsidRDefault="00E46E03" w:rsidP="00E46E03">
                      <w:pPr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94243"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Знаменательные даты марта:</w:t>
                      </w:r>
                    </w:p>
                    <w:p w:rsidR="00E46E03" w:rsidRPr="00F94243" w:rsidRDefault="00E46E03" w:rsidP="00E46E03">
                      <w:pPr>
                        <w:spacing w:after="0" w:line="240" w:lineRule="auto"/>
                        <w:jc w:val="center"/>
                        <w:rPr>
                          <w:rFonts w:ascii="Monotype Corsiva" w:hAnsi="Monotype Corsiva"/>
                          <w:b/>
                          <w:color w:val="FF0000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-3175</wp:posOffset>
                </wp:positionV>
                <wp:extent cx="3643630" cy="2757170"/>
                <wp:effectExtent l="0" t="0" r="0" b="0"/>
                <wp:wrapNone/>
                <wp:docPr id="12" name="Rectangle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3630" cy="275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>1 марта – Первый день весны</w:t>
                            </w:r>
                          </w:p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>1 марта – День борьбы с наркоманией</w:t>
                            </w:r>
                          </w:p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>3 марта – Всемирный день писателя</w:t>
                            </w:r>
                          </w:p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 xml:space="preserve">8 марта – </w:t>
                            </w:r>
                            <w:r w:rsidRPr="00E46E03">
                              <w:rPr>
                                <w:b/>
                              </w:rPr>
                              <w:t>Международный женский день</w:t>
                            </w:r>
                            <w:r w:rsidRPr="00E46E03">
                              <w:t xml:space="preserve"> </w:t>
                            </w:r>
                          </w:p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>9 марта – День ди-джея</w:t>
                            </w:r>
                          </w:p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>14 марта – Международный день числа «пи»</w:t>
                            </w:r>
                          </w:p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>17 марта – Всемирный день сна</w:t>
                            </w:r>
                          </w:p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>19 марта – День работника ЖКХ</w:t>
                            </w:r>
                          </w:p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>20 марта – Международный день счастья</w:t>
                            </w:r>
                          </w:p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 xml:space="preserve">20 марта – </w:t>
                            </w:r>
                            <w:r w:rsidRPr="00E46E03">
                              <w:rPr>
                                <w:b/>
                              </w:rPr>
                              <w:t>День весеннего равноденствия</w:t>
                            </w:r>
                          </w:p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>22 марта – День таксиста</w:t>
                            </w:r>
                          </w:p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>25 марта – День работника культуры</w:t>
                            </w:r>
                          </w:p>
                          <w:p w:rsidR="00E46E03" w:rsidRPr="00E46E03" w:rsidRDefault="00E46E03" w:rsidP="00E46E03">
                            <w:pPr>
                              <w:pStyle w:val="af0"/>
                              <w:numPr>
                                <w:ilvl w:val="0"/>
                                <w:numId w:val="16"/>
                              </w:numPr>
                            </w:pPr>
                            <w:r w:rsidRPr="00E46E03">
                              <w:t>27 марта – Международный день театра</w:t>
                            </w:r>
                          </w:p>
                          <w:p w:rsidR="00E46E03" w:rsidRPr="00E46E03" w:rsidRDefault="00E46E03" w:rsidP="00E46E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5" o:spid="_x0000_s1055" style="position:absolute;left:0;text-align:left;margin-left:-14.35pt;margin-top:-.25pt;width:286.9pt;height:217.1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" stroked="f" strokecolor="white">
                <v:textbox>
                  <w:txbxContent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>1 марта – Первый день весны</w:t>
                      </w:r>
                    </w:p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>1 марта – День борьбы с наркоманией</w:t>
                      </w:r>
                    </w:p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>3 марта – Всемирный день писателя</w:t>
                      </w:r>
                    </w:p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 xml:space="preserve">8 марта – </w:t>
                      </w:r>
                      <w:r w:rsidRPr="00E46E03">
                        <w:rPr>
                          <w:b/>
                        </w:rPr>
                        <w:t>Международный женский день</w:t>
                      </w:r>
                      <w:r w:rsidRPr="00E46E03">
                        <w:t xml:space="preserve"> </w:t>
                      </w:r>
                    </w:p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>9 марта – День ди-джея</w:t>
                      </w:r>
                    </w:p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>14 марта – Международный день числа «пи»</w:t>
                      </w:r>
                    </w:p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>17 марта – Всемирный день сна</w:t>
                      </w:r>
                    </w:p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>19 марта – День работника ЖКХ</w:t>
                      </w:r>
                    </w:p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>20 марта – Международный день счастья</w:t>
                      </w:r>
                    </w:p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 xml:space="preserve">20 марта – </w:t>
                      </w:r>
                      <w:r w:rsidRPr="00E46E03">
                        <w:rPr>
                          <w:b/>
                        </w:rPr>
                        <w:t>День весеннего равноденствия</w:t>
                      </w:r>
                    </w:p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>22 марта – День таксиста</w:t>
                      </w:r>
                    </w:p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>25 марта – День работника культуры</w:t>
                      </w:r>
                    </w:p>
                    <w:p w:rsidR="00E46E03" w:rsidRPr="00E46E03" w:rsidRDefault="00E46E03" w:rsidP="00E46E03">
                      <w:pPr>
                        <w:pStyle w:val="af0"/>
                        <w:numPr>
                          <w:ilvl w:val="0"/>
                          <w:numId w:val="16"/>
                        </w:numPr>
                      </w:pPr>
                      <w:r w:rsidRPr="00E46E03">
                        <w:t>27 марта – Международный день театра</w:t>
                      </w:r>
                    </w:p>
                    <w:p w:rsidR="00E46E03" w:rsidRPr="00E46E03" w:rsidRDefault="00E46E03" w:rsidP="00E46E03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302E0F" w:rsidRDefault="00302E0F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90583" w:rsidRDefault="0049058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9058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69344" behindDoc="0" locked="0" layoutInCell="1" allowOverlap="1">
            <wp:simplePos x="0" y="0"/>
            <wp:positionH relativeFrom="column">
              <wp:posOffset>1415415</wp:posOffset>
            </wp:positionH>
            <wp:positionV relativeFrom="paragraph">
              <wp:posOffset>48895</wp:posOffset>
            </wp:positionV>
            <wp:extent cx="1757680" cy="2673985"/>
            <wp:effectExtent l="1905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680" cy="2673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4467F2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</w:p>
    <w:p w:rsidR="004467F2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3175</wp:posOffset>
                </wp:positionV>
                <wp:extent cx="3416300" cy="2976245"/>
                <wp:effectExtent l="0" t="3175" r="0" b="1905"/>
                <wp:wrapNone/>
                <wp:docPr id="6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6300" cy="297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0583" w:rsidRDefault="00490583" w:rsidP="0049058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течение недели с 14 по 18 февраля желающие ребята и учителя дарили книги, обменивались ими. Книги лежали на столе, около которого каждую перемену собирались ребята: кто-то просто полистать книгу, кто-то выбрать для себя или своих младших братьев и сестёр. Тот, кто брал книгу, обязательно приносил другую взамен. </w:t>
                            </w:r>
                          </w:p>
                          <w:p w:rsidR="00490583" w:rsidRDefault="00490583" w:rsidP="00490583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ставшиеся книги мы отнесём в библиотеку и ребятам начальной школы. Эта акция может стать хорошей школьной традицией, благодаря которой ребята не будут забывать о том,  что книга – это лучший подарок, это великое чудо изо всех чудес, сотворённых человеком.</w:t>
                            </w:r>
                          </w:p>
                          <w:p w:rsidR="00490583" w:rsidRPr="00B50D42" w:rsidRDefault="00490583" w:rsidP="00490583">
                            <w:pPr>
                              <w:spacing w:after="0" w:line="240" w:lineRule="auto"/>
                              <w:ind w:firstLine="709"/>
                              <w:jc w:val="right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50D42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Ильичёв Илья</w:t>
                            </w:r>
                          </w:p>
                          <w:p w:rsidR="008F47DD" w:rsidRPr="00490583" w:rsidRDefault="008F47DD" w:rsidP="00490583">
                            <w:pPr>
                              <w:ind w:firstLine="709"/>
                              <w:jc w:val="both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056" style="position:absolute;left:0;text-align:left;margin-left:-4.8pt;margin-top:.25pt;width:269pt;height:234.3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" stroked="f" strokecolor="white">
                <v:textbox>
                  <w:txbxContent>
                    <w:p w:rsidR="00490583" w:rsidRDefault="00490583" w:rsidP="0049058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течение недели с 14 по 18 февраля желающие ребята и учителя дарили книги, обменивались ими. Книги лежали на столе, около которого каждую перемену собирались ребята: кто-то просто полистать книгу, кто-то выбрать для себя или своих младших братьев и сестёр. Тот, кто брал книгу, обязательно приносил другую взамен. </w:t>
                      </w:r>
                    </w:p>
                    <w:p w:rsidR="00490583" w:rsidRDefault="00490583" w:rsidP="00490583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ставшиеся книги мы отнесём в библиотеку и ребятам начальной школы. Эта акция может стать хорошей школьной традицией, благодаря которой ребята не будут забывать о том,  что книга – это лучший подарок, это великое чудо изо всех чудес, сотворённых человеком.</w:t>
                      </w:r>
                    </w:p>
                    <w:p w:rsidR="00490583" w:rsidRPr="00B50D42" w:rsidRDefault="00490583" w:rsidP="00490583">
                      <w:pPr>
                        <w:spacing w:after="0" w:line="240" w:lineRule="auto"/>
                        <w:ind w:firstLine="709"/>
                        <w:jc w:val="right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50D42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Ильичёв Илья</w:t>
                      </w:r>
                    </w:p>
                    <w:p w:rsidR="008F47DD" w:rsidRPr="00490583" w:rsidRDefault="008F47DD" w:rsidP="00490583">
                      <w:pPr>
                        <w:ind w:firstLine="709"/>
                        <w:jc w:val="both"/>
                        <w:rPr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467F2" w:rsidRDefault="00F94243" w:rsidP="00A550FE">
      <w:pPr>
        <w:spacing w:after="0" w:line="260" w:lineRule="exact"/>
        <w:ind w:firstLine="426"/>
        <w:jc w:val="both"/>
        <w:rPr>
          <w:rFonts w:ascii="Monotype Corsiva" w:hAnsi="Monotype Corsiva"/>
          <w:b/>
          <w:i/>
          <w:color w:val="680000"/>
          <w:sz w:val="24"/>
          <w:szCs w:val="24"/>
        </w:rPr>
      </w:pPr>
      <w:r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5812155</wp:posOffset>
                </wp:positionV>
                <wp:extent cx="2981325" cy="293370"/>
                <wp:effectExtent l="0" t="1905" r="1905" b="0"/>
                <wp:wrapNone/>
                <wp:docPr id="5" name="Rectangle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6E03" w:rsidRPr="00D80795" w:rsidRDefault="00E46E03" w:rsidP="00E46E03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Рисунок выполнен </w:t>
                            </w:r>
                            <w:proofErr w:type="spellStart"/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орелиным</w:t>
                            </w:r>
                            <w:proofErr w:type="spellEnd"/>
                            <w:r w:rsidRPr="00D80795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Ег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6" o:spid="_x0000_s1057" style="position:absolute;left:0;text-align:left;margin-left:46.35pt;margin-top:457.65pt;width:234.75pt;height:23.1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" filled="f" stroked="f">
                <v:textbox>
                  <w:txbxContent>
                    <w:p w:rsidR="00E46E03" w:rsidRPr="00D80795" w:rsidRDefault="00E46E03" w:rsidP="00E46E03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D80795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Рисунок выполнен Корелиным Егором</w:t>
                      </w:r>
                    </w:p>
                  </w:txbxContent>
                </v:textbox>
              </v:rect>
            </w:pict>
          </mc:Fallback>
        </mc:AlternateContent>
      </w:r>
      <w:r w:rsidR="00E46E03">
        <w:rPr>
          <w:rFonts w:ascii="Monotype Corsiva" w:hAnsi="Monotype Corsiva"/>
          <w:b/>
          <w:i/>
          <w:noProof/>
          <w:color w:val="680000"/>
          <w:sz w:val="24"/>
          <w:szCs w:val="24"/>
          <w:lang w:eastAsia="ru-RU"/>
        </w:rPr>
        <w:drawing>
          <wp:anchor distT="0" distB="0" distL="114300" distR="114300" simplePos="0" relativeHeight="251775488" behindDoc="1" locked="0" layoutInCell="1" allowOverlap="1">
            <wp:simplePos x="0" y="0"/>
            <wp:positionH relativeFrom="column">
              <wp:posOffset>-76812</wp:posOffset>
            </wp:positionH>
            <wp:positionV relativeFrom="paragraph">
              <wp:posOffset>3293481</wp:posOffset>
            </wp:positionV>
            <wp:extent cx="3371131" cy="2562046"/>
            <wp:effectExtent l="19050" t="0" r="719" b="0"/>
            <wp:wrapNone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202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467F2" w:rsidSect="00776E7A">
      <w:type w:val="continuous"/>
      <w:pgSz w:w="11906" w:h="16838"/>
      <w:pgMar w:top="567" w:right="282" w:bottom="284" w:left="567" w:header="708" w:footer="708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BA8" w:rsidRDefault="007C7BA8" w:rsidP="00F27F77">
      <w:pPr>
        <w:spacing w:after="0" w:line="240" w:lineRule="auto"/>
      </w:pPr>
      <w:r>
        <w:separator/>
      </w:r>
    </w:p>
  </w:endnote>
  <w:endnote w:type="continuationSeparator" w:id="0">
    <w:p w:rsidR="007C7BA8" w:rsidRDefault="007C7BA8" w:rsidP="00F2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BA8" w:rsidRDefault="007C7BA8" w:rsidP="00F27F77">
      <w:pPr>
        <w:spacing w:after="0" w:line="240" w:lineRule="auto"/>
      </w:pPr>
      <w:r>
        <w:separator/>
      </w:r>
    </w:p>
  </w:footnote>
  <w:footnote w:type="continuationSeparator" w:id="0">
    <w:p w:rsidR="007C7BA8" w:rsidRDefault="007C7BA8" w:rsidP="00F2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B91"/>
    <w:multiLevelType w:val="hybridMultilevel"/>
    <w:tmpl w:val="D62007A6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">
    <w:nsid w:val="10885F8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8E67586"/>
    <w:multiLevelType w:val="hybridMultilevel"/>
    <w:tmpl w:val="9AC4D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1398D"/>
    <w:multiLevelType w:val="hybridMultilevel"/>
    <w:tmpl w:val="09DC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00765"/>
    <w:multiLevelType w:val="hybridMultilevel"/>
    <w:tmpl w:val="D4E8863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298A4525"/>
    <w:multiLevelType w:val="hybridMultilevel"/>
    <w:tmpl w:val="D42C2B64"/>
    <w:lvl w:ilvl="0" w:tplc="546E7584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1210AE"/>
    <w:multiLevelType w:val="hybridMultilevel"/>
    <w:tmpl w:val="2BC0AA8E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C8058B9"/>
    <w:multiLevelType w:val="hybridMultilevel"/>
    <w:tmpl w:val="EDC2A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D43A7"/>
    <w:multiLevelType w:val="hybridMultilevel"/>
    <w:tmpl w:val="1D1C02FC"/>
    <w:lvl w:ilvl="0" w:tplc="0419000B">
      <w:start w:val="1"/>
      <w:numFmt w:val="bullet"/>
      <w:lvlText w:val=""/>
      <w:lvlJc w:val="left"/>
      <w:pPr>
        <w:ind w:left="15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9">
    <w:nsid w:val="40D60502"/>
    <w:multiLevelType w:val="hybridMultilevel"/>
    <w:tmpl w:val="87AC3B02"/>
    <w:lvl w:ilvl="0" w:tplc="041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10">
    <w:nsid w:val="4A956F60"/>
    <w:multiLevelType w:val="hybridMultilevel"/>
    <w:tmpl w:val="FF482514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1">
    <w:nsid w:val="518B1B2B"/>
    <w:multiLevelType w:val="hybridMultilevel"/>
    <w:tmpl w:val="F8F0D1C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0A20EE"/>
    <w:multiLevelType w:val="hybridMultilevel"/>
    <w:tmpl w:val="BFB05AB2"/>
    <w:lvl w:ilvl="0" w:tplc="E19CC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80008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2E78E3"/>
    <w:multiLevelType w:val="hybridMultilevel"/>
    <w:tmpl w:val="B99076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AA7221D"/>
    <w:multiLevelType w:val="hybridMultilevel"/>
    <w:tmpl w:val="FCD0685E"/>
    <w:lvl w:ilvl="0" w:tplc="F734272A">
      <w:start w:val="1"/>
      <w:numFmt w:val="decimal"/>
      <w:lvlText w:val="%1."/>
      <w:lvlJc w:val="left"/>
      <w:pPr>
        <w:ind w:left="390" w:hanging="360"/>
      </w:pPr>
      <w:rPr>
        <w:rFonts w:ascii="Arial" w:hAnsi="Arial" w:cs="Arial" w:hint="default"/>
        <w:color w:val="333333"/>
        <w:sz w:val="11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7C453CA9"/>
    <w:multiLevelType w:val="hybridMultilevel"/>
    <w:tmpl w:val="C226D444"/>
    <w:lvl w:ilvl="0" w:tplc="9976DE2C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2"/>
  </w:num>
  <w:num w:numId="4">
    <w:abstractNumId w:val="1"/>
  </w:num>
  <w:num w:numId="5">
    <w:abstractNumId w:val="4"/>
  </w:num>
  <w:num w:numId="6">
    <w:abstractNumId w:val="13"/>
  </w:num>
  <w:num w:numId="7">
    <w:abstractNumId w:val="7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6"/>
  </w:num>
  <w:num w:numId="13">
    <w:abstractNumId w:val="8"/>
  </w:num>
  <w:num w:numId="14">
    <w:abstractNumId w:val="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736"/>
    <w:rsid w:val="00004AE5"/>
    <w:rsid w:val="0001224D"/>
    <w:rsid w:val="00015F11"/>
    <w:rsid w:val="00016127"/>
    <w:rsid w:val="000234FF"/>
    <w:rsid w:val="000253FA"/>
    <w:rsid w:val="0003327B"/>
    <w:rsid w:val="00033E67"/>
    <w:rsid w:val="00036B47"/>
    <w:rsid w:val="00044201"/>
    <w:rsid w:val="0004500A"/>
    <w:rsid w:val="000459C2"/>
    <w:rsid w:val="00047E78"/>
    <w:rsid w:val="00053C50"/>
    <w:rsid w:val="0006216A"/>
    <w:rsid w:val="000730CE"/>
    <w:rsid w:val="00074A62"/>
    <w:rsid w:val="00075E25"/>
    <w:rsid w:val="00077656"/>
    <w:rsid w:val="00081732"/>
    <w:rsid w:val="000922BD"/>
    <w:rsid w:val="00093484"/>
    <w:rsid w:val="000A0B88"/>
    <w:rsid w:val="000A2C29"/>
    <w:rsid w:val="000A670F"/>
    <w:rsid w:val="000B3585"/>
    <w:rsid w:val="000B5467"/>
    <w:rsid w:val="000B7E84"/>
    <w:rsid w:val="000C1147"/>
    <w:rsid w:val="000C1E92"/>
    <w:rsid w:val="000C3840"/>
    <w:rsid w:val="000C766B"/>
    <w:rsid w:val="000D20B6"/>
    <w:rsid w:val="000E1232"/>
    <w:rsid w:val="000F354D"/>
    <w:rsid w:val="000F3A8A"/>
    <w:rsid w:val="000F6925"/>
    <w:rsid w:val="00100C29"/>
    <w:rsid w:val="00100E19"/>
    <w:rsid w:val="0010161B"/>
    <w:rsid w:val="00102A9C"/>
    <w:rsid w:val="00106000"/>
    <w:rsid w:val="00110395"/>
    <w:rsid w:val="00114A04"/>
    <w:rsid w:val="00115AAD"/>
    <w:rsid w:val="0012567D"/>
    <w:rsid w:val="00125C00"/>
    <w:rsid w:val="001315BB"/>
    <w:rsid w:val="00133B3B"/>
    <w:rsid w:val="0013624D"/>
    <w:rsid w:val="00140D82"/>
    <w:rsid w:val="001437DF"/>
    <w:rsid w:val="0014483D"/>
    <w:rsid w:val="00145862"/>
    <w:rsid w:val="00146A1D"/>
    <w:rsid w:val="00150C2D"/>
    <w:rsid w:val="00155AB3"/>
    <w:rsid w:val="0015670B"/>
    <w:rsid w:val="0016115B"/>
    <w:rsid w:val="0016212B"/>
    <w:rsid w:val="0017082B"/>
    <w:rsid w:val="00170DBB"/>
    <w:rsid w:val="00173928"/>
    <w:rsid w:val="0018388F"/>
    <w:rsid w:val="00184FD2"/>
    <w:rsid w:val="0019372F"/>
    <w:rsid w:val="001A31BD"/>
    <w:rsid w:val="001A4704"/>
    <w:rsid w:val="001A4A9C"/>
    <w:rsid w:val="001B0835"/>
    <w:rsid w:val="001B46D4"/>
    <w:rsid w:val="001B4902"/>
    <w:rsid w:val="001B5D65"/>
    <w:rsid w:val="001C46AB"/>
    <w:rsid w:val="001C59D9"/>
    <w:rsid w:val="001C66C8"/>
    <w:rsid w:val="001D2CAD"/>
    <w:rsid w:val="001E038A"/>
    <w:rsid w:val="001E0FE6"/>
    <w:rsid w:val="001E2B4C"/>
    <w:rsid w:val="001E5C50"/>
    <w:rsid w:val="001F3C2B"/>
    <w:rsid w:val="0020287A"/>
    <w:rsid w:val="0020477A"/>
    <w:rsid w:val="00207B1B"/>
    <w:rsid w:val="0021191C"/>
    <w:rsid w:val="0021213D"/>
    <w:rsid w:val="002134E9"/>
    <w:rsid w:val="002165F0"/>
    <w:rsid w:val="00217116"/>
    <w:rsid w:val="00217ACB"/>
    <w:rsid w:val="002207C3"/>
    <w:rsid w:val="0022222F"/>
    <w:rsid w:val="00222B52"/>
    <w:rsid w:val="00222C02"/>
    <w:rsid w:val="00223191"/>
    <w:rsid w:val="0022402D"/>
    <w:rsid w:val="00225932"/>
    <w:rsid w:val="002308DE"/>
    <w:rsid w:val="00230C49"/>
    <w:rsid w:val="00233EB9"/>
    <w:rsid w:val="00235849"/>
    <w:rsid w:val="00235AAC"/>
    <w:rsid w:val="0024281E"/>
    <w:rsid w:val="00243075"/>
    <w:rsid w:val="00243B81"/>
    <w:rsid w:val="00246C13"/>
    <w:rsid w:val="00260FB3"/>
    <w:rsid w:val="00267D12"/>
    <w:rsid w:val="00270272"/>
    <w:rsid w:val="00273724"/>
    <w:rsid w:val="00276B4F"/>
    <w:rsid w:val="0027726D"/>
    <w:rsid w:val="00290C95"/>
    <w:rsid w:val="00291EB8"/>
    <w:rsid w:val="0029253C"/>
    <w:rsid w:val="00295B3B"/>
    <w:rsid w:val="00297F80"/>
    <w:rsid w:val="002A0393"/>
    <w:rsid w:val="002A150A"/>
    <w:rsid w:val="002A1EC4"/>
    <w:rsid w:val="002B3337"/>
    <w:rsid w:val="002B476B"/>
    <w:rsid w:val="002B5815"/>
    <w:rsid w:val="002B7732"/>
    <w:rsid w:val="002C2507"/>
    <w:rsid w:val="002C2872"/>
    <w:rsid w:val="002C4D84"/>
    <w:rsid w:val="002C71A7"/>
    <w:rsid w:val="002D1CC9"/>
    <w:rsid w:val="002D233A"/>
    <w:rsid w:val="002D2B1A"/>
    <w:rsid w:val="002D605F"/>
    <w:rsid w:val="002D70D7"/>
    <w:rsid w:val="002F6456"/>
    <w:rsid w:val="00302E0F"/>
    <w:rsid w:val="00307653"/>
    <w:rsid w:val="00311262"/>
    <w:rsid w:val="00312B01"/>
    <w:rsid w:val="00313C79"/>
    <w:rsid w:val="0031616E"/>
    <w:rsid w:val="00316537"/>
    <w:rsid w:val="003225C0"/>
    <w:rsid w:val="00324FC6"/>
    <w:rsid w:val="003257CF"/>
    <w:rsid w:val="00331418"/>
    <w:rsid w:val="003320CD"/>
    <w:rsid w:val="003411AF"/>
    <w:rsid w:val="00350844"/>
    <w:rsid w:val="0035155E"/>
    <w:rsid w:val="00351897"/>
    <w:rsid w:val="00357995"/>
    <w:rsid w:val="0036359E"/>
    <w:rsid w:val="00363766"/>
    <w:rsid w:val="00364F7C"/>
    <w:rsid w:val="00365199"/>
    <w:rsid w:val="00365A72"/>
    <w:rsid w:val="00370873"/>
    <w:rsid w:val="00376786"/>
    <w:rsid w:val="00376BA7"/>
    <w:rsid w:val="00383F30"/>
    <w:rsid w:val="00384BEB"/>
    <w:rsid w:val="003913ED"/>
    <w:rsid w:val="0039703D"/>
    <w:rsid w:val="003A0835"/>
    <w:rsid w:val="003A49B3"/>
    <w:rsid w:val="003A4F1B"/>
    <w:rsid w:val="003A60BD"/>
    <w:rsid w:val="003B01FD"/>
    <w:rsid w:val="003B1D93"/>
    <w:rsid w:val="003C1086"/>
    <w:rsid w:val="003D1158"/>
    <w:rsid w:val="003E3977"/>
    <w:rsid w:val="003F0775"/>
    <w:rsid w:val="003F356D"/>
    <w:rsid w:val="003F72EC"/>
    <w:rsid w:val="00404025"/>
    <w:rsid w:val="00410F54"/>
    <w:rsid w:val="004138D9"/>
    <w:rsid w:val="004152D1"/>
    <w:rsid w:val="004201D9"/>
    <w:rsid w:val="004205F8"/>
    <w:rsid w:val="004206BA"/>
    <w:rsid w:val="00420B6A"/>
    <w:rsid w:val="00424EAF"/>
    <w:rsid w:val="004268EB"/>
    <w:rsid w:val="004314AC"/>
    <w:rsid w:val="00432CC4"/>
    <w:rsid w:val="00443CD4"/>
    <w:rsid w:val="004467F2"/>
    <w:rsid w:val="00447F8C"/>
    <w:rsid w:val="00452353"/>
    <w:rsid w:val="00453D8A"/>
    <w:rsid w:val="004556B9"/>
    <w:rsid w:val="00457CE7"/>
    <w:rsid w:val="0046206D"/>
    <w:rsid w:val="0046605F"/>
    <w:rsid w:val="00472926"/>
    <w:rsid w:val="00482762"/>
    <w:rsid w:val="00482A13"/>
    <w:rsid w:val="00482EE1"/>
    <w:rsid w:val="00490583"/>
    <w:rsid w:val="00495F02"/>
    <w:rsid w:val="004A044A"/>
    <w:rsid w:val="004A0ABD"/>
    <w:rsid w:val="004A20DA"/>
    <w:rsid w:val="004A23A6"/>
    <w:rsid w:val="004A384A"/>
    <w:rsid w:val="004A4034"/>
    <w:rsid w:val="004A5903"/>
    <w:rsid w:val="004A6700"/>
    <w:rsid w:val="004A6812"/>
    <w:rsid w:val="004A6DEF"/>
    <w:rsid w:val="004B1244"/>
    <w:rsid w:val="004B5EF6"/>
    <w:rsid w:val="004B6042"/>
    <w:rsid w:val="004C0C7B"/>
    <w:rsid w:val="004C3482"/>
    <w:rsid w:val="004C6589"/>
    <w:rsid w:val="004D3F86"/>
    <w:rsid w:val="004D677B"/>
    <w:rsid w:val="004D6D78"/>
    <w:rsid w:val="004E06DA"/>
    <w:rsid w:val="004E1834"/>
    <w:rsid w:val="00503C3D"/>
    <w:rsid w:val="005051CC"/>
    <w:rsid w:val="005119CE"/>
    <w:rsid w:val="005158DB"/>
    <w:rsid w:val="00520078"/>
    <w:rsid w:val="005259A7"/>
    <w:rsid w:val="005305C2"/>
    <w:rsid w:val="00531CEC"/>
    <w:rsid w:val="0053252B"/>
    <w:rsid w:val="0053546D"/>
    <w:rsid w:val="00536712"/>
    <w:rsid w:val="00540D9D"/>
    <w:rsid w:val="005426F3"/>
    <w:rsid w:val="0054447D"/>
    <w:rsid w:val="00554062"/>
    <w:rsid w:val="00554414"/>
    <w:rsid w:val="00555CE5"/>
    <w:rsid w:val="00560A82"/>
    <w:rsid w:val="0056306A"/>
    <w:rsid w:val="005677AF"/>
    <w:rsid w:val="00572EF8"/>
    <w:rsid w:val="00576F85"/>
    <w:rsid w:val="00590347"/>
    <w:rsid w:val="00591714"/>
    <w:rsid w:val="00593D84"/>
    <w:rsid w:val="005A0223"/>
    <w:rsid w:val="005A16A9"/>
    <w:rsid w:val="005A621D"/>
    <w:rsid w:val="005B635B"/>
    <w:rsid w:val="005B6B2B"/>
    <w:rsid w:val="005C0D3A"/>
    <w:rsid w:val="005C6969"/>
    <w:rsid w:val="005C7C2E"/>
    <w:rsid w:val="005D1FB3"/>
    <w:rsid w:val="005D5A6E"/>
    <w:rsid w:val="005D60AD"/>
    <w:rsid w:val="005D6113"/>
    <w:rsid w:val="005E014A"/>
    <w:rsid w:val="005E377D"/>
    <w:rsid w:val="005E42AA"/>
    <w:rsid w:val="005F4FF1"/>
    <w:rsid w:val="00600BB7"/>
    <w:rsid w:val="006019EA"/>
    <w:rsid w:val="00610202"/>
    <w:rsid w:val="006158E4"/>
    <w:rsid w:val="0062434F"/>
    <w:rsid w:val="006276DE"/>
    <w:rsid w:val="0064455B"/>
    <w:rsid w:val="00655AC3"/>
    <w:rsid w:val="00674FB6"/>
    <w:rsid w:val="0068538D"/>
    <w:rsid w:val="006A0A74"/>
    <w:rsid w:val="006A1E99"/>
    <w:rsid w:val="006A1EFC"/>
    <w:rsid w:val="006B224F"/>
    <w:rsid w:val="006B5ADA"/>
    <w:rsid w:val="006C02F3"/>
    <w:rsid w:val="006C0765"/>
    <w:rsid w:val="006D20CC"/>
    <w:rsid w:val="006E1A5D"/>
    <w:rsid w:val="006F172F"/>
    <w:rsid w:val="006F1793"/>
    <w:rsid w:val="006F2197"/>
    <w:rsid w:val="006F77CB"/>
    <w:rsid w:val="0070193C"/>
    <w:rsid w:val="00703E1A"/>
    <w:rsid w:val="00703ED1"/>
    <w:rsid w:val="007061D5"/>
    <w:rsid w:val="0070742C"/>
    <w:rsid w:val="00710A80"/>
    <w:rsid w:val="00712F33"/>
    <w:rsid w:val="00714F9F"/>
    <w:rsid w:val="00716482"/>
    <w:rsid w:val="007235C1"/>
    <w:rsid w:val="00743F0F"/>
    <w:rsid w:val="00754773"/>
    <w:rsid w:val="0075631D"/>
    <w:rsid w:val="00764DC1"/>
    <w:rsid w:val="00767234"/>
    <w:rsid w:val="00767C24"/>
    <w:rsid w:val="007739C0"/>
    <w:rsid w:val="00776E7A"/>
    <w:rsid w:val="00784888"/>
    <w:rsid w:val="007875ED"/>
    <w:rsid w:val="00797E9B"/>
    <w:rsid w:val="007B2C37"/>
    <w:rsid w:val="007C6024"/>
    <w:rsid w:val="007C7944"/>
    <w:rsid w:val="007C7B22"/>
    <w:rsid w:val="007C7BA8"/>
    <w:rsid w:val="007D229E"/>
    <w:rsid w:val="007D5DB7"/>
    <w:rsid w:val="007D6B46"/>
    <w:rsid w:val="007E466F"/>
    <w:rsid w:val="007E60E6"/>
    <w:rsid w:val="007F1FEA"/>
    <w:rsid w:val="007F39D1"/>
    <w:rsid w:val="008005C7"/>
    <w:rsid w:val="00800F14"/>
    <w:rsid w:val="00804718"/>
    <w:rsid w:val="0080577D"/>
    <w:rsid w:val="0081384F"/>
    <w:rsid w:val="00813EF1"/>
    <w:rsid w:val="00816A68"/>
    <w:rsid w:val="008212D8"/>
    <w:rsid w:val="0082591B"/>
    <w:rsid w:val="00833824"/>
    <w:rsid w:val="00841721"/>
    <w:rsid w:val="00841E8A"/>
    <w:rsid w:val="008425EC"/>
    <w:rsid w:val="00844246"/>
    <w:rsid w:val="00845379"/>
    <w:rsid w:val="00850C6B"/>
    <w:rsid w:val="00854C50"/>
    <w:rsid w:val="00860303"/>
    <w:rsid w:val="008621E5"/>
    <w:rsid w:val="00866F10"/>
    <w:rsid w:val="00871D2A"/>
    <w:rsid w:val="00875B3C"/>
    <w:rsid w:val="00877C48"/>
    <w:rsid w:val="00882546"/>
    <w:rsid w:val="00885ACE"/>
    <w:rsid w:val="00895BFB"/>
    <w:rsid w:val="008B1B72"/>
    <w:rsid w:val="008B76F3"/>
    <w:rsid w:val="008C1E3C"/>
    <w:rsid w:val="008C2B66"/>
    <w:rsid w:val="008C6D51"/>
    <w:rsid w:val="008D28C2"/>
    <w:rsid w:val="008D75FD"/>
    <w:rsid w:val="008E3ACE"/>
    <w:rsid w:val="008E4C7C"/>
    <w:rsid w:val="008F47DD"/>
    <w:rsid w:val="008F4EE8"/>
    <w:rsid w:val="008F5C2E"/>
    <w:rsid w:val="008F6C4F"/>
    <w:rsid w:val="009074CC"/>
    <w:rsid w:val="009125A8"/>
    <w:rsid w:val="0091610C"/>
    <w:rsid w:val="0092532E"/>
    <w:rsid w:val="00925E0C"/>
    <w:rsid w:val="0092785A"/>
    <w:rsid w:val="00933BCE"/>
    <w:rsid w:val="00934EA5"/>
    <w:rsid w:val="00940089"/>
    <w:rsid w:val="0094639E"/>
    <w:rsid w:val="009543F9"/>
    <w:rsid w:val="009545D0"/>
    <w:rsid w:val="009608E6"/>
    <w:rsid w:val="009636D2"/>
    <w:rsid w:val="00966621"/>
    <w:rsid w:val="00970595"/>
    <w:rsid w:val="009754AC"/>
    <w:rsid w:val="00975B05"/>
    <w:rsid w:val="0098154A"/>
    <w:rsid w:val="00991728"/>
    <w:rsid w:val="00991DF6"/>
    <w:rsid w:val="009948F3"/>
    <w:rsid w:val="00995300"/>
    <w:rsid w:val="00996163"/>
    <w:rsid w:val="009A254A"/>
    <w:rsid w:val="009A693A"/>
    <w:rsid w:val="009A7E5B"/>
    <w:rsid w:val="009B7C07"/>
    <w:rsid w:val="009C18E2"/>
    <w:rsid w:val="009C2E80"/>
    <w:rsid w:val="009D0FF8"/>
    <w:rsid w:val="009D316C"/>
    <w:rsid w:val="009D6A95"/>
    <w:rsid w:val="009D6FCF"/>
    <w:rsid w:val="009E05F6"/>
    <w:rsid w:val="009E107D"/>
    <w:rsid w:val="00A0294F"/>
    <w:rsid w:val="00A0705E"/>
    <w:rsid w:val="00A079D1"/>
    <w:rsid w:val="00A100F2"/>
    <w:rsid w:val="00A231A5"/>
    <w:rsid w:val="00A32CDF"/>
    <w:rsid w:val="00A33D1B"/>
    <w:rsid w:val="00A363A2"/>
    <w:rsid w:val="00A40AA1"/>
    <w:rsid w:val="00A4243D"/>
    <w:rsid w:val="00A550FE"/>
    <w:rsid w:val="00A75F69"/>
    <w:rsid w:val="00A76E2A"/>
    <w:rsid w:val="00A90A7D"/>
    <w:rsid w:val="00A90B28"/>
    <w:rsid w:val="00AA5AD0"/>
    <w:rsid w:val="00AB264A"/>
    <w:rsid w:val="00AB3272"/>
    <w:rsid w:val="00AD1338"/>
    <w:rsid w:val="00AE4046"/>
    <w:rsid w:val="00AE5DE1"/>
    <w:rsid w:val="00AF35AB"/>
    <w:rsid w:val="00B03C34"/>
    <w:rsid w:val="00B07625"/>
    <w:rsid w:val="00B150D1"/>
    <w:rsid w:val="00B1697A"/>
    <w:rsid w:val="00B16DFF"/>
    <w:rsid w:val="00B218DD"/>
    <w:rsid w:val="00B27523"/>
    <w:rsid w:val="00B36928"/>
    <w:rsid w:val="00B37940"/>
    <w:rsid w:val="00B40D55"/>
    <w:rsid w:val="00B41792"/>
    <w:rsid w:val="00B443AD"/>
    <w:rsid w:val="00B47045"/>
    <w:rsid w:val="00B47DB7"/>
    <w:rsid w:val="00B5357B"/>
    <w:rsid w:val="00B56BCD"/>
    <w:rsid w:val="00B57B64"/>
    <w:rsid w:val="00B648BD"/>
    <w:rsid w:val="00B65EAF"/>
    <w:rsid w:val="00B6747F"/>
    <w:rsid w:val="00B70683"/>
    <w:rsid w:val="00B72DAE"/>
    <w:rsid w:val="00B751CF"/>
    <w:rsid w:val="00B81359"/>
    <w:rsid w:val="00B91CF9"/>
    <w:rsid w:val="00B925DA"/>
    <w:rsid w:val="00B92DF7"/>
    <w:rsid w:val="00BA7B30"/>
    <w:rsid w:val="00BB7A0C"/>
    <w:rsid w:val="00BC1141"/>
    <w:rsid w:val="00BC29E9"/>
    <w:rsid w:val="00BD2AF9"/>
    <w:rsid w:val="00BD2D37"/>
    <w:rsid w:val="00BD35CA"/>
    <w:rsid w:val="00BE03DB"/>
    <w:rsid w:val="00BE3C42"/>
    <w:rsid w:val="00BE520B"/>
    <w:rsid w:val="00BF0CBB"/>
    <w:rsid w:val="00BF2709"/>
    <w:rsid w:val="00BF3050"/>
    <w:rsid w:val="00BF69FD"/>
    <w:rsid w:val="00C020BF"/>
    <w:rsid w:val="00C0569E"/>
    <w:rsid w:val="00C0592D"/>
    <w:rsid w:val="00C226F9"/>
    <w:rsid w:val="00C248D3"/>
    <w:rsid w:val="00C26285"/>
    <w:rsid w:val="00C31949"/>
    <w:rsid w:val="00C32542"/>
    <w:rsid w:val="00C3504C"/>
    <w:rsid w:val="00C35EAE"/>
    <w:rsid w:val="00C35F50"/>
    <w:rsid w:val="00C368E7"/>
    <w:rsid w:val="00C414DE"/>
    <w:rsid w:val="00C4386F"/>
    <w:rsid w:val="00C44DBC"/>
    <w:rsid w:val="00C53DE2"/>
    <w:rsid w:val="00C6218D"/>
    <w:rsid w:val="00C63900"/>
    <w:rsid w:val="00C65186"/>
    <w:rsid w:val="00C7206D"/>
    <w:rsid w:val="00C7698C"/>
    <w:rsid w:val="00C8456D"/>
    <w:rsid w:val="00C8534D"/>
    <w:rsid w:val="00C8649E"/>
    <w:rsid w:val="00C87959"/>
    <w:rsid w:val="00C92A5C"/>
    <w:rsid w:val="00C941BB"/>
    <w:rsid w:val="00C9715B"/>
    <w:rsid w:val="00CA1E9B"/>
    <w:rsid w:val="00CA66E5"/>
    <w:rsid w:val="00CB35C4"/>
    <w:rsid w:val="00CB78B6"/>
    <w:rsid w:val="00CC0369"/>
    <w:rsid w:val="00CC6A22"/>
    <w:rsid w:val="00CD685E"/>
    <w:rsid w:val="00CF19E4"/>
    <w:rsid w:val="00CF5E22"/>
    <w:rsid w:val="00D00DD0"/>
    <w:rsid w:val="00D278D7"/>
    <w:rsid w:val="00D32995"/>
    <w:rsid w:val="00D359E8"/>
    <w:rsid w:val="00D4179B"/>
    <w:rsid w:val="00D5060C"/>
    <w:rsid w:val="00D50A08"/>
    <w:rsid w:val="00D51662"/>
    <w:rsid w:val="00D52345"/>
    <w:rsid w:val="00D577AC"/>
    <w:rsid w:val="00D662CA"/>
    <w:rsid w:val="00D72FB1"/>
    <w:rsid w:val="00D81942"/>
    <w:rsid w:val="00D87F2D"/>
    <w:rsid w:val="00D91406"/>
    <w:rsid w:val="00D92B67"/>
    <w:rsid w:val="00D932C8"/>
    <w:rsid w:val="00D958ED"/>
    <w:rsid w:val="00DA0DBA"/>
    <w:rsid w:val="00DA3E61"/>
    <w:rsid w:val="00DA70DB"/>
    <w:rsid w:val="00DA7A5A"/>
    <w:rsid w:val="00DB3A07"/>
    <w:rsid w:val="00DB5646"/>
    <w:rsid w:val="00DB637D"/>
    <w:rsid w:val="00DC00CA"/>
    <w:rsid w:val="00DD0189"/>
    <w:rsid w:val="00DD1EA2"/>
    <w:rsid w:val="00DE2387"/>
    <w:rsid w:val="00DE552E"/>
    <w:rsid w:val="00DF3457"/>
    <w:rsid w:val="00E00813"/>
    <w:rsid w:val="00E050AE"/>
    <w:rsid w:val="00E11A29"/>
    <w:rsid w:val="00E12505"/>
    <w:rsid w:val="00E13B5C"/>
    <w:rsid w:val="00E13B88"/>
    <w:rsid w:val="00E16879"/>
    <w:rsid w:val="00E20487"/>
    <w:rsid w:val="00E30346"/>
    <w:rsid w:val="00E361A0"/>
    <w:rsid w:val="00E444B0"/>
    <w:rsid w:val="00E46E03"/>
    <w:rsid w:val="00E508ED"/>
    <w:rsid w:val="00E57045"/>
    <w:rsid w:val="00E613E8"/>
    <w:rsid w:val="00E6279D"/>
    <w:rsid w:val="00E660C4"/>
    <w:rsid w:val="00E662DA"/>
    <w:rsid w:val="00E76A14"/>
    <w:rsid w:val="00E8238F"/>
    <w:rsid w:val="00E91396"/>
    <w:rsid w:val="00E95EDF"/>
    <w:rsid w:val="00E96DFD"/>
    <w:rsid w:val="00E9794E"/>
    <w:rsid w:val="00EA2324"/>
    <w:rsid w:val="00EA2B8F"/>
    <w:rsid w:val="00EB0036"/>
    <w:rsid w:val="00EB13A6"/>
    <w:rsid w:val="00EB48D0"/>
    <w:rsid w:val="00EC0B2D"/>
    <w:rsid w:val="00EC6203"/>
    <w:rsid w:val="00EC7726"/>
    <w:rsid w:val="00ED33BA"/>
    <w:rsid w:val="00EE1E1C"/>
    <w:rsid w:val="00EE26A0"/>
    <w:rsid w:val="00EE3404"/>
    <w:rsid w:val="00EE6620"/>
    <w:rsid w:val="00EE6F78"/>
    <w:rsid w:val="00EF2152"/>
    <w:rsid w:val="00EF771F"/>
    <w:rsid w:val="00F071E5"/>
    <w:rsid w:val="00F115FF"/>
    <w:rsid w:val="00F13810"/>
    <w:rsid w:val="00F1397D"/>
    <w:rsid w:val="00F14F09"/>
    <w:rsid w:val="00F16575"/>
    <w:rsid w:val="00F25235"/>
    <w:rsid w:val="00F27F77"/>
    <w:rsid w:val="00F3203A"/>
    <w:rsid w:val="00F33933"/>
    <w:rsid w:val="00F3674F"/>
    <w:rsid w:val="00F43547"/>
    <w:rsid w:val="00F535AE"/>
    <w:rsid w:val="00F556C8"/>
    <w:rsid w:val="00F57389"/>
    <w:rsid w:val="00F61AD4"/>
    <w:rsid w:val="00F6284D"/>
    <w:rsid w:val="00F62B62"/>
    <w:rsid w:val="00F662BC"/>
    <w:rsid w:val="00F7183D"/>
    <w:rsid w:val="00F7417D"/>
    <w:rsid w:val="00F921A2"/>
    <w:rsid w:val="00F930ED"/>
    <w:rsid w:val="00F94243"/>
    <w:rsid w:val="00F9624C"/>
    <w:rsid w:val="00F966B3"/>
    <w:rsid w:val="00FA0D9A"/>
    <w:rsid w:val="00FA3729"/>
    <w:rsid w:val="00FA4736"/>
    <w:rsid w:val="00FA55DB"/>
    <w:rsid w:val="00FC1E2A"/>
    <w:rsid w:val="00FC6D82"/>
    <w:rsid w:val="00FC6DCB"/>
    <w:rsid w:val="00FD1D3C"/>
    <w:rsid w:val="00FD2A59"/>
    <w:rsid w:val="00FE6EFC"/>
    <w:rsid w:val="00FE71FD"/>
    <w:rsid w:val="00FF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  <w:style w:type="paragraph" w:customStyle="1" w:styleId="style20">
    <w:name w:val="style20"/>
    <w:basedOn w:val="a"/>
    <w:rsid w:val="004A0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9608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608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E46E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53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3547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i/>
      <w:iCs/>
      <w:color w:val="622423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3547"/>
    <w:rPr>
      <w:rFonts w:ascii="Cambria" w:eastAsia="Times New Roman" w:hAnsi="Cambria"/>
      <w:b/>
      <w:bCs/>
      <w:i/>
      <w:iCs/>
      <w:color w:val="622423"/>
      <w:sz w:val="22"/>
      <w:szCs w:val="22"/>
      <w:shd w:val="clear" w:color="auto" w:fill="F2DBDB"/>
      <w:lang w:val="en-US" w:eastAsia="en-US" w:bidi="en-US"/>
    </w:rPr>
  </w:style>
  <w:style w:type="character" w:customStyle="1" w:styleId="apple-style-span">
    <w:name w:val="apple-style-span"/>
    <w:basedOn w:val="a0"/>
    <w:uiPriority w:val="99"/>
    <w:rsid w:val="00C44DBC"/>
  </w:style>
  <w:style w:type="table" w:styleId="a3">
    <w:name w:val="Table Grid"/>
    <w:basedOn w:val="a1"/>
    <w:rsid w:val="00246C13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0813"/>
    <w:rPr>
      <w:color w:val="0000FF"/>
      <w:u w:val="single"/>
    </w:rPr>
  </w:style>
  <w:style w:type="character" w:customStyle="1" w:styleId="11">
    <w:name w:val="Основной шрифт абзаца1"/>
    <w:rsid w:val="0022402D"/>
  </w:style>
  <w:style w:type="paragraph" w:styleId="a5">
    <w:name w:val="Normal (Web)"/>
    <w:basedOn w:val="a"/>
    <w:uiPriority w:val="99"/>
    <w:rsid w:val="00BD2D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27F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F27F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7F77"/>
    <w:rPr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3225C0"/>
    <w:rPr>
      <w:b/>
      <w:bCs/>
    </w:rPr>
  </w:style>
  <w:style w:type="character" w:customStyle="1" w:styleId="apple-converted-space">
    <w:name w:val="apple-converted-space"/>
    <w:basedOn w:val="a0"/>
    <w:rsid w:val="00A90B28"/>
  </w:style>
  <w:style w:type="paragraph" w:styleId="ab">
    <w:name w:val="Balloon Text"/>
    <w:basedOn w:val="a"/>
    <w:link w:val="ac"/>
    <w:uiPriority w:val="99"/>
    <w:semiHidden/>
    <w:unhideWhenUsed/>
    <w:rsid w:val="001708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082B"/>
    <w:rPr>
      <w:rFonts w:ascii="Tahoma" w:hAnsi="Tahoma" w:cs="Tahoma"/>
      <w:sz w:val="16"/>
      <w:szCs w:val="16"/>
      <w:lang w:eastAsia="en-US"/>
    </w:rPr>
  </w:style>
  <w:style w:type="character" w:styleId="ad">
    <w:name w:val="FollowedHyperlink"/>
    <w:basedOn w:val="a0"/>
    <w:uiPriority w:val="99"/>
    <w:semiHidden/>
    <w:unhideWhenUsed/>
    <w:rsid w:val="00E95EDF"/>
    <w:rPr>
      <w:color w:val="800080"/>
      <w:u w:val="single"/>
    </w:rPr>
  </w:style>
  <w:style w:type="paragraph" w:customStyle="1" w:styleId="style20">
    <w:name w:val="style20"/>
    <w:basedOn w:val="a"/>
    <w:rsid w:val="004A0A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9608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9608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f0">
    <w:name w:val="List Paragraph"/>
    <w:basedOn w:val="a"/>
    <w:uiPriority w:val="34"/>
    <w:qFormat/>
    <w:rsid w:val="00E46E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velikoeschoo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://www.velikoeschool.ru" TargetMode="Externa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B5406-7A0F-4C87-98C1-0BE9B0B4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дание Великосельской средней школы</vt:lpstr>
    </vt:vector>
  </TitlesOfParts>
  <Company>school</Company>
  <LinksUpToDate>false</LinksUpToDate>
  <CharactersWithSpaces>721</CharactersWithSpaces>
  <SharedDoc>false</SharedDoc>
  <HLinks>
    <vt:vector size="6" baseType="variant">
      <vt:variant>
        <vt:i4>131100</vt:i4>
      </vt:variant>
      <vt:variant>
        <vt:i4>0</vt:i4>
      </vt:variant>
      <vt:variant>
        <vt:i4>0</vt:i4>
      </vt:variant>
      <vt:variant>
        <vt:i4>5</vt:i4>
      </vt:variant>
      <vt:variant>
        <vt:lpwstr>http://www.velikoeschoo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дание Великосельской средней школы</dc:title>
  <dc:creator>UserN</dc:creator>
  <cp:lastModifiedBy>zamdir</cp:lastModifiedBy>
  <cp:revision>2</cp:revision>
  <cp:lastPrinted>2015-12-11T14:43:00Z</cp:lastPrinted>
  <dcterms:created xsi:type="dcterms:W3CDTF">2017-04-05T09:44:00Z</dcterms:created>
  <dcterms:modified xsi:type="dcterms:W3CDTF">2017-04-05T09:44:00Z</dcterms:modified>
</cp:coreProperties>
</file>